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4D5A" w14:textId="77777777" w:rsidR="00D46FE2" w:rsidRDefault="00D46FE2">
      <w:pPr>
        <w:rPr>
          <w:b/>
          <w:sz w:val="16"/>
          <w:szCs w:val="16"/>
        </w:rPr>
      </w:pPr>
    </w:p>
    <w:p w14:paraId="1D9258FA" w14:textId="77777777" w:rsidR="0097436B" w:rsidRDefault="0097436B">
      <w:pPr>
        <w:rPr>
          <w:b/>
          <w:sz w:val="16"/>
          <w:szCs w:val="16"/>
        </w:rPr>
      </w:pPr>
    </w:p>
    <w:p w14:paraId="126C3C26" w14:textId="77777777" w:rsidR="000663A1" w:rsidRDefault="004926CE" w:rsidP="0046755D">
      <w:pPr>
        <w:tabs>
          <w:tab w:val="left" w:pos="2552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F1F05" wp14:editId="1BB5E6ED">
                <wp:simplePos x="0" y="0"/>
                <wp:positionH relativeFrom="column">
                  <wp:posOffset>97790</wp:posOffset>
                </wp:positionH>
                <wp:positionV relativeFrom="paragraph">
                  <wp:posOffset>43180</wp:posOffset>
                </wp:positionV>
                <wp:extent cx="5996940" cy="647700"/>
                <wp:effectExtent l="0" t="0" r="41910" b="5715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03587E" w14:textId="77777777" w:rsidR="00AB7E7F" w:rsidRPr="00F81957" w:rsidRDefault="003F11E1" w:rsidP="00AB7E7F">
                            <w:pPr>
                              <w:spacing w:after="2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1957">
                              <w:rPr>
                                <w:b/>
                                <w:sz w:val="26"/>
                                <w:szCs w:val="26"/>
                              </w:rPr>
                              <w:t>SEN1</w:t>
                            </w:r>
                            <w:r w:rsidR="00AB7E7F" w:rsidRPr="00F81957"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0663A1" w:rsidRPr="00F81957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AB7E7F" w:rsidRPr="00F8195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OLICITUD DE PARTICIPACIÓN SIMULTÁNEA DE DOS FORMADORES</w:t>
                            </w:r>
                          </w:p>
                          <w:p w14:paraId="3A669A96" w14:textId="77777777" w:rsidR="000663A1" w:rsidRPr="00891E2F" w:rsidRDefault="000663A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F1F05" id="Oval 2" o:spid="_x0000_s1026" style="position:absolute;left:0;text-align:left;margin-left:7.7pt;margin-top:3.4pt;width:472.2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2B03587E" w14:textId="77777777" w:rsidR="00AB7E7F" w:rsidRPr="00F81957" w:rsidRDefault="003F11E1" w:rsidP="00AB7E7F">
                      <w:pPr>
                        <w:spacing w:after="24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81957">
                        <w:rPr>
                          <w:b/>
                          <w:sz w:val="26"/>
                          <w:szCs w:val="26"/>
                        </w:rPr>
                        <w:t>SEN1</w:t>
                      </w:r>
                      <w:r w:rsidR="00AB7E7F" w:rsidRPr="00F81957"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0663A1" w:rsidRPr="00F81957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AB7E7F" w:rsidRPr="00F81957">
                        <w:rPr>
                          <w:b/>
                          <w:sz w:val="26"/>
                          <w:szCs w:val="26"/>
                        </w:rPr>
                        <w:t xml:space="preserve"> SOLICITUD DE PARTICIPACIÓN SIMULTÁNEA DE DOS FORMADORES</w:t>
                      </w:r>
                    </w:p>
                    <w:p w14:paraId="3A669A96" w14:textId="77777777" w:rsidR="000663A1" w:rsidRPr="00891E2F" w:rsidRDefault="000663A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D4C42AA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1A64AD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73915D09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2AAB210D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tbl>
      <w:tblPr>
        <w:tblStyle w:val="Sombreadomedio1-nfasis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92"/>
        <w:gridCol w:w="284"/>
        <w:gridCol w:w="283"/>
        <w:gridCol w:w="142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369A3D7A" w14:textId="77777777" w:rsidTr="0005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FB017" w14:textId="77777777" w:rsidR="00AA5635" w:rsidRPr="00D6248B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6248B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316F5" w14:textId="77777777" w:rsidR="00AA5635" w:rsidRPr="00D6248B" w:rsidRDefault="00AA5635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  <w:tc>
          <w:tcPr>
            <w:tcW w:w="6726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847C1D" w14:textId="77777777" w:rsidR="00AA5635" w:rsidRPr="00D6248B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D6248B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D6248B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6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showingPlcHdr/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Fuentedeprrafopredeter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D6248B" w:rsidRPr="00D83598">
                  <w:rPr>
                    <w:rStyle w:val="Textodelmarcadordeposicin"/>
                  </w:rPr>
                  <w:t>Elija un elemento.</w:t>
                </w:r>
              </w:sdtContent>
            </w:sdt>
            <w:r w:rsidRPr="00D6248B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534F6F8F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3"/>
          </w:tcPr>
          <w:p w14:paraId="56353C19" w14:textId="34678543" w:rsidR="005826C2" w:rsidRPr="0077401D" w:rsidRDefault="005826C2" w:rsidP="00057C4D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7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136DD56AE1974100B0BDC44F324B50F8"/>
                </w:placeholder>
                <w:showingPlcHdr/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FEGJ Grantia Juvenil Entidades privadas" w:value="FEGJ Grantia Juvenil Entidades privadas"/>
                  <w:listItem w:displayText="EMRC" w:value="EMRC"/>
                  <w:listItem w:displayText="EMRP" w:value="EMRP"/>
                  <w:listItem w:displayText="ITES itinerario formativo con prácticas asociadas" w:value="ITES itinerario formativo con prácticas asociadas"/>
                  <w:listItem w:displayText="CPPA Certificado profesionalidad practicas ampliadas" w:value="CPPA Certificado profesionalidad practicas ampliadas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402C0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7401D" w14:paraId="1AE89412" w14:textId="77777777" w:rsidTr="00057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2977B10B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14:paraId="6FCFC2A4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106B110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6781DE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9208FF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713F0D27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E72FD" w14:paraId="3898FBA6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5"/>
            <w:tcBorders>
              <w:right w:val="none" w:sz="0" w:space="0" w:color="auto"/>
            </w:tcBorders>
          </w:tcPr>
          <w:p w14:paraId="6785369A" w14:textId="77777777" w:rsidR="00EE72FD" w:rsidRPr="00843171" w:rsidRDefault="00EE72FD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ACCIÓN FORMATIVA:</w:t>
            </w:r>
          </w:p>
        </w:tc>
        <w:tc>
          <w:tcPr>
            <w:tcW w:w="6443" w:type="dxa"/>
            <w:gridSpan w:val="8"/>
            <w:tcBorders>
              <w:left w:val="none" w:sz="0" w:space="0" w:color="auto"/>
            </w:tcBorders>
          </w:tcPr>
          <w:p w14:paraId="7C8C9765" w14:textId="77777777" w:rsidR="00EE72FD" w:rsidRPr="00843171" w:rsidRDefault="00EE72FD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3085" w14:paraId="02991CE2" w14:textId="77777777" w:rsidTr="00057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tcBorders>
              <w:right w:val="none" w:sz="0" w:space="0" w:color="auto"/>
            </w:tcBorders>
          </w:tcPr>
          <w:p w14:paraId="5FFACFD1" w14:textId="77777777" w:rsidR="00C93085" w:rsidRPr="00843171" w:rsidRDefault="00C93085" w:rsidP="00B70A5F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10" w:type="dxa"/>
            <w:gridSpan w:val="10"/>
            <w:tcBorders>
              <w:left w:val="none" w:sz="0" w:space="0" w:color="auto"/>
            </w:tcBorders>
          </w:tcPr>
          <w:p w14:paraId="34036DD4" w14:textId="77777777" w:rsidR="00C93085" w:rsidRPr="00843171" w:rsidRDefault="00C93085" w:rsidP="00C93085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3085" w14:paraId="4AB664DE" w14:textId="77777777" w:rsidTr="0005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6"/>
            <w:tcBorders>
              <w:right w:val="none" w:sz="0" w:space="0" w:color="auto"/>
            </w:tcBorders>
          </w:tcPr>
          <w:p w14:paraId="46F5CCCA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EBE2E2F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0FEB8E3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707A0F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2486347" w14:textId="77777777" w:rsidR="0046755D" w:rsidRPr="0046755D" w:rsidRDefault="0046755D" w:rsidP="00A2372A">
      <w:pPr>
        <w:tabs>
          <w:tab w:val="left" w:pos="288"/>
          <w:tab w:val="left" w:pos="2552"/>
        </w:tabs>
        <w:rPr>
          <w:rFonts w:cs="Arial"/>
          <w:sz w:val="20"/>
          <w:szCs w:val="20"/>
        </w:rPr>
      </w:pPr>
    </w:p>
    <w:p w14:paraId="3E157156" w14:textId="77777777" w:rsidR="00AE13F8" w:rsidRDefault="00C81AA4" w:rsidP="00AE13F8">
      <w:pPr>
        <w:tabs>
          <w:tab w:val="left" w:pos="-1440"/>
          <w:tab w:val="left" w:pos="-720"/>
          <w:tab w:val="left" w:pos="-403"/>
          <w:tab w:val="left" w:pos="9172"/>
        </w:tabs>
        <w:suppressAutoHyphens/>
        <w:spacing w:after="480" w:line="240" w:lineRule="exact"/>
        <w:jc w:val="both"/>
        <w:rPr>
          <w:rFonts w:cs="Arial"/>
          <w:sz w:val="16"/>
          <w:szCs w:val="16"/>
        </w:rPr>
      </w:pPr>
      <w:sdt>
        <w:sdtPr>
          <w:rPr>
            <w:rStyle w:val="Estilo5"/>
          </w:rPr>
          <w:alias w:val="Nombre y apellidos responsable"/>
          <w:tag w:val="Nombre y apellidos responsable"/>
          <w:id w:val="1489908005"/>
          <w:placeholder>
            <w:docPart w:val="DefaultPlaceholder_22675703"/>
          </w:placeholder>
          <w:showingPlcHdr/>
        </w:sdtPr>
        <w:sdtEndPr>
          <w:rPr>
            <w:rStyle w:val="Fuentedeprrafopredeter"/>
            <w:rFonts w:cs="Arial"/>
            <w:b w:val="0"/>
            <w:i w:val="0"/>
            <w:sz w:val="20"/>
            <w:szCs w:val="20"/>
          </w:rPr>
        </w:sdtEndPr>
        <w:sdtContent>
          <w:r w:rsidR="00A2372A" w:rsidRPr="00C84EA5">
            <w:rPr>
              <w:rStyle w:val="Textodelmarcadordeposicin"/>
            </w:rPr>
            <w:t>Haga clic aquí para escribir texto.</w:t>
          </w:r>
        </w:sdtContent>
      </w:sdt>
      <w:r w:rsidR="004C5A18">
        <w:rPr>
          <w:rFonts w:cs="Arial"/>
          <w:sz w:val="20"/>
          <w:szCs w:val="20"/>
        </w:rPr>
        <w:t xml:space="preserve">, </w:t>
      </w:r>
      <w:r w:rsidR="005A67CD">
        <w:rPr>
          <w:rFonts w:cs="Arial"/>
          <w:sz w:val="20"/>
          <w:szCs w:val="20"/>
        </w:rPr>
        <w:t>Responsable</w:t>
      </w:r>
      <w:r w:rsidR="0046755D" w:rsidRPr="0046755D">
        <w:rPr>
          <w:rFonts w:cs="Arial"/>
          <w:sz w:val="20"/>
          <w:szCs w:val="20"/>
        </w:rPr>
        <w:t xml:space="preserve"> del Centro</w:t>
      </w:r>
      <w:r w:rsidR="00C93085">
        <w:rPr>
          <w:rFonts w:cs="Arial"/>
          <w:sz w:val="20"/>
          <w:szCs w:val="20"/>
        </w:rPr>
        <w:t xml:space="preserve"> de Formación</w:t>
      </w:r>
      <w:r w:rsidR="0046755D" w:rsidRPr="0046755D">
        <w:rPr>
          <w:rFonts w:cs="Arial"/>
          <w:sz w:val="20"/>
          <w:szCs w:val="20"/>
        </w:rPr>
        <w:t>/Entidad</w:t>
      </w:r>
      <w:r w:rsidR="004C5A18">
        <w:rPr>
          <w:rFonts w:cs="Arial"/>
          <w:sz w:val="20"/>
          <w:szCs w:val="20"/>
        </w:rPr>
        <w:t xml:space="preserve"> formadora </w:t>
      </w:r>
      <w:r w:rsidR="00C93085">
        <w:rPr>
          <w:rFonts w:cs="Arial"/>
          <w:sz w:val="20"/>
          <w:szCs w:val="20"/>
        </w:rPr>
        <w:t>arriba indicado</w:t>
      </w:r>
      <w:r w:rsidR="004A7926">
        <w:rPr>
          <w:rFonts w:cs="Arial"/>
          <w:sz w:val="20"/>
          <w:szCs w:val="20"/>
        </w:rPr>
        <w:t xml:space="preserve">s </w:t>
      </w:r>
    </w:p>
    <w:p w14:paraId="57A9C236" w14:textId="59B1D2AD" w:rsidR="004A7926" w:rsidRPr="00AE13F8" w:rsidRDefault="004A7926" w:rsidP="00AE13F8">
      <w:pPr>
        <w:tabs>
          <w:tab w:val="left" w:pos="-1440"/>
          <w:tab w:val="left" w:pos="-720"/>
          <w:tab w:val="left" w:pos="-403"/>
          <w:tab w:val="left" w:pos="9172"/>
        </w:tabs>
        <w:suppressAutoHyphens/>
        <w:spacing w:after="480" w:line="240" w:lineRule="exact"/>
        <w:jc w:val="both"/>
        <w:rPr>
          <w:rFonts w:cs="Arial"/>
          <w:sz w:val="16"/>
          <w:szCs w:val="16"/>
        </w:rPr>
      </w:pPr>
      <w:r w:rsidRPr="00AE13F8">
        <w:rPr>
          <w:b/>
        </w:rPr>
        <w:t>SOLICITA</w:t>
      </w:r>
      <w:r>
        <w:rPr>
          <w:sz w:val="20"/>
          <w:szCs w:val="20"/>
        </w:rPr>
        <w:t xml:space="preserve"> autorización para la impartición, por dos formadores o en su caso personal de apoyo, simultáneamente en el mismo período horario y al mismo grupo de alumnos, para la acción formativa reseñada. </w:t>
      </w:r>
    </w:p>
    <w:tbl>
      <w:tblPr>
        <w:tblStyle w:val="Tablaconcuadrcula"/>
        <w:tblW w:w="0" w:type="auto"/>
        <w:tblInd w:w="-132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626"/>
        <w:gridCol w:w="2541"/>
        <w:gridCol w:w="2409"/>
      </w:tblGrid>
      <w:tr w:rsidR="004A7926" w:rsidRPr="0065635F" w14:paraId="334AE524" w14:textId="77777777" w:rsidTr="00951A66">
        <w:trPr>
          <w:trHeight w:val="340"/>
        </w:trPr>
        <w:tc>
          <w:tcPr>
            <w:tcW w:w="2324" w:type="dxa"/>
            <w:shd w:val="clear" w:color="auto" w:fill="CCC0D9" w:themeFill="accent4" w:themeFillTint="66"/>
            <w:vAlign w:val="center"/>
          </w:tcPr>
          <w:p w14:paraId="268C86E2" w14:textId="77777777" w:rsidR="004A7926" w:rsidRPr="0065635F" w:rsidRDefault="004A7926" w:rsidP="00CE421D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 Formativo</w:t>
            </w:r>
          </w:p>
        </w:tc>
        <w:tc>
          <w:tcPr>
            <w:tcW w:w="2638" w:type="dxa"/>
            <w:shd w:val="clear" w:color="auto" w:fill="CCC0D9" w:themeFill="accent4" w:themeFillTint="66"/>
            <w:vAlign w:val="center"/>
          </w:tcPr>
          <w:p w14:paraId="781F49D7" w14:textId="77777777" w:rsidR="004A7926" w:rsidRPr="0065635F" w:rsidRDefault="004A7926" w:rsidP="004A792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Módulo Formativo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6360B0B8" w14:textId="77777777" w:rsidR="004A7926" w:rsidRPr="0065635F" w:rsidRDefault="004A7926" w:rsidP="004A792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Horas simultáneas</w:t>
            </w:r>
          </w:p>
        </w:tc>
        <w:tc>
          <w:tcPr>
            <w:tcW w:w="2418" w:type="dxa"/>
            <w:shd w:val="clear" w:color="auto" w:fill="CCC0D9" w:themeFill="accent4" w:themeFillTint="66"/>
            <w:vAlign w:val="center"/>
          </w:tcPr>
          <w:p w14:paraId="0F68672D" w14:textId="77777777" w:rsidR="004A7926" w:rsidRPr="0065635F" w:rsidRDefault="004A7926" w:rsidP="00CE421D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s de impartición.</w:t>
            </w:r>
          </w:p>
        </w:tc>
      </w:tr>
      <w:tr w:rsidR="004A7926" w14:paraId="62965AF5" w14:textId="77777777" w:rsidTr="00951A66">
        <w:trPr>
          <w:trHeight w:val="284"/>
        </w:trPr>
        <w:tc>
          <w:tcPr>
            <w:tcW w:w="2324" w:type="dxa"/>
            <w:vAlign w:val="center"/>
          </w:tcPr>
          <w:p w14:paraId="5B456DF8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shd w:val="pct5" w:color="auto" w:fill="auto"/>
            <w:vAlign w:val="center"/>
          </w:tcPr>
          <w:p w14:paraId="11989F69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27282A3B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14:paraId="4AE8DDEB" w14:textId="77777777" w:rsidR="004A7926" w:rsidRDefault="004A7926" w:rsidP="00CE421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14:paraId="3D2C59FF" w14:textId="77777777" w:rsidR="004A7926" w:rsidRDefault="004A7926" w:rsidP="00A959A2">
      <w:pPr>
        <w:rPr>
          <w:rFonts w:cs="Arial"/>
          <w:sz w:val="20"/>
          <w:szCs w:val="20"/>
        </w:rPr>
      </w:pPr>
    </w:p>
    <w:tbl>
      <w:tblPr>
        <w:tblStyle w:val="Sombreadomedio1-nfasis3"/>
        <w:tblW w:w="0" w:type="auto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187"/>
        <w:gridCol w:w="4562"/>
        <w:gridCol w:w="1783"/>
        <w:gridCol w:w="2227"/>
      </w:tblGrid>
      <w:tr w:rsidR="00AF3128" w14:paraId="3D1450AF" w14:textId="77777777" w:rsidTr="0095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5622D" w14:textId="77777777" w:rsidR="00AF3128" w:rsidRPr="00E4137E" w:rsidRDefault="00AF3128" w:rsidP="00F028D5">
            <w:pPr>
              <w:pStyle w:val="Ttulo"/>
              <w:rPr>
                <w:color w:val="auto"/>
              </w:rPr>
            </w:pPr>
            <w:r w:rsidRPr="00E4137E">
              <w:rPr>
                <w:color w:val="auto"/>
              </w:rPr>
              <w:t>IDENTIFICACIÓN DE LOS FORMADORES</w:t>
            </w:r>
            <w:r w:rsidR="00F94296">
              <w:rPr>
                <w:color w:val="auto"/>
              </w:rPr>
              <w:t>/AS</w:t>
            </w:r>
          </w:p>
        </w:tc>
      </w:tr>
      <w:tr w:rsidR="00AF3128" w14:paraId="251E0A5E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4F681879" w14:textId="77777777" w:rsidR="00AF3128" w:rsidRPr="00407F2C" w:rsidRDefault="00AF3128" w:rsidP="00407F2C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07F2C">
              <w:rPr>
                <w:rFonts w:cs="Arial"/>
                <w:sz w:val="18"/>
                <w:szCs w:val="18"/>
              </w:rPr>
              <w:t>DNI</w:t>
            </w: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77FBE0F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APELLIDOS</w:t>
            </w:r>
            <w:r w:rsidR="00F028D5">
              <w:rPr>
                <w:rFonts w:cs="Arial"/>
                <w:b/>
                <w:sz w:val="18"/>
                <w:szCs w:val="18"/>
              </w:rPr>
              <w:t xml:space="preserve"> Y NOMBRE</w:t>
            </w:r>
            <w:r w:rsidRPr="00407F2C">
              <w:rPr>
                <w:rFonts w:cs="Arial"/>
                <w:b/>
                <w:sz w:val="18"/>
                <w:szCs w:val="18"/>
              </w:rPr>
              <w:t xml:space="preserve"> FORMADOR</w:t>
            </w:r>
            <w:r w:rsidR="00F94296">
              <w:rPr>
                <w:rFonts w:cs="Arial"/>
                <w:b/>
                <w:sz w:val="18"/>
                <w:szCs w:val="18"/>
              </w:rPr>
              <w:t>/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AAB3911" w14:textId="73D9A940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Nº de Ref. Diligencia</w:t>
            </w:r>
            <w:r w:rsidR="003F72B3">
              <w:rPr>
                <w:rFonts w:cs="Arial"/>
                <w:b/>
                <w:sz w:val="18"/>
                <w:szCs w:val="18"/>
              </w:rPr>
              <w:t xml:space="preserve"> (en su caso)</w:t>
            </w: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05B8FF12" w14:textId="31E6DBBF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07F2C">
              <w:rPr>
                <w:rFonts w:cs="Arial"/>
                <w:b/>
                <w:sz w:val="18"/>
                <w:szCs w:val="18"/>
              </w:rPr>
              <w:t>Módulo Formativo/ Unidad Formativa</w:t>
            </w:r>
            <w:r w:rsidR="003F72B3">
              <w:rPr>
                <w:rFonts w:cs="Arial"/>
                <w:b/>
                <w:sz w:val="18"/>
                <w:szCs w:val="18"/>
              </w:rPr>
              <w:t>/Especialidad</w:t>
            </w:r>
          </w:p>
        </w:tc>
      </w:tr>
      <w:tr w:rsidR="00AF3128" w14:paraId="04B1F207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0C806DCD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3601070C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0782C54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7D496B9A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10800B97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399EAC6B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17494F5A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275F84C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32C37C30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FFAE054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1B4964A4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9A6B7AD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BE1485B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4CA1A319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A6F5AAA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067CE616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00939F4E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A53277D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231EAA13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6C679D76" w14:textId="77777777" w:rsidTr="00951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4CF61BB3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18918A1B" w14:textId="77777777" w:rsidR="00AF3128" w:rsidRPr="00407F2C" w:rsidRDefault="00AF3128" w:rsidP="00407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26BECC0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21664B68" w14:textId="77777777" w:rsidR="00AF3128" w:rsidRPr="00407F2C" w:rsidRDefault="00AF3128" w:rsidP="00407F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F3128" w14:paraId="2C79D8D5" w14:textId="77777777" w:rsidTr="00951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</w:tcPr>
          <w:p w14:paraId="5E10990C" w14:textId="77777777" w:rsidR="00AF3128" w:rsidRPr="00407F2C" w:rsidRDefault="00AF3128" w:rsidP="00407F2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3DCC51D4" w14:textId="77777777" w:rsidR="00AF3128" w:rsidRPr="00407F2C" w:rsidRDefault="00AF3128" w:rsidP="0040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26BFE24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one" w:sz="0" w:space="0" w:color="auto"/>
            </w:tcBorders>
          </w:tcPr>
          <w:p w14:paraId="640199E5" w14:textId="77777777" w:rsidR="00AF3128" w:rsidRPr="00407F2C" w:rsidRDefault="00AF3128" w:rsidP="0040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598039C5" w14:textId="77777777" w:rsidR="004A7926" w:rsidRDefault="004A7926" w:rsidP="00A959A2">
      <w:pPr>
        <w:rPr>
          <w:rFonts w:cs="Arial"/>
          <w:sz w:val="20"/>
          <w:szCs w:val="20"/>
        </w:rPr>
      </w:pPr>
    </w:p>
    <w:p w14:paraId="273524F7" w14:textId="77777777" w:rsidR="00AF3128" w:rsidRDefault="00AF3128" w:rsidP="00AF3128">
      <w:pPr>
        <w:jc w:val="both"/>
        <w:rPr>
          <w:sz w:val="20"/>
          <w:szCs w:val="20"/>
        </w:rPr>
      </w:pPr>
      <w:r>
        <w:rPr>
          <w:sz w:val="20"/>
          <w:szCs w:val="20"/>
        </w:rPr>
        <w:t>Motivo por los que se solicita la participación simultánea de dos formadores:</w:t>
      </w:r>
    </w:p>
    <w:p w14:paraId="3CD7EEDF" w14:textId="77777777" w:rsidR="00AF3128" w:rsidRDefault="004E3C3C" w:rsidP="00AF3128">
      <w:pPr>
        <w:tabs>
          <w:tab w:val="left" w:pos="397"/>
        </w:tabs>
        <w:jc w:val="both"/>
        <w:rPr>
          <w:sz w:val="20"/>
          <w:szCs w:val="20"/>
        </w:rPr>
      </w:pPr>
      <w:r w:rsidRPr="00BD42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5" w:rsidRPr="00BD428B">
        <w:rPr>
          <w:b/>
        </w:rPr>
        <w:instrText xml:space="preserve"> FORMCHECKBOX </w:instrText>
      </w:r>
      <w:r w:rsidR="00C81AA4">
        <w:rPr>
          <w:b/>
        </w:rPr>
      </w:r>
      <w:r w:rsidR="00C81AA4">
        <w:rPr>
          <w:b/>
        </w:rPr>
        <w:fldChar w:fldCharType="separate"/>
      </w:r>
      <w:r w:rsidRPr="00BD428B">
        <w:rPr>
          <w:b/>
        </w:rPr>
        <w:fldChar w:fldCharType="end"/>
      </w:r>
      <w:r w:rsidR="00AF3128">
        <w:rPr>
          <w:sz w:val="20"/>
          <w:szCs w:val="20"/>
        </w:rPr>
        <w:tab/>
        <w:t>Especialidades dirigidas a colectivos especiales.</w:t>
      </w:r>
    </w:p>
    <w:p w14:paraId="42F3C45E" w14:textId="77777777" w:rsidR="00AF3128" w:rsidRPr="00ED3024" w:rsidRDefault="00AF3128" w:rsidP="00AF3128">
      <w:pPr>
        <w:tabs>
          <w:tab w:val="left" w:pos="397"/>
        </w:tabs>
        <w:ind w:left="709" w:hanging="709"/>
        <w:jc w:val="both"/>
        <w:rPr>
          <w:sz w:val="14"/>
          <w:szCs w:val="14"/>
        </w:rPr>
      </w:pPr>
      <w:r w:rsidRPr="00221910">
        <w:rPr>
          <w:sz w:val="14"/>
          <w:szCs w:val="14"/>
        </w:rPr>
        <w:tab/>
      </w:r>
      <w:r w:rsidRPr="00ED3024">
        <w:rPr>
          <w:sz w:val="14"/>
          <w:szCs w:val="14"/>
        </w:rPr>
        <w:t>Identificación del colectivo y necesidades educativas especiales.</w:t>
      </w:r>
    </w:p>
    <w:p w14:paraId="1CC11E72" w14:textId="77777777" w:rsidR="00AF3128" w:rsidRDefault="004E3C3C" w:rsidP="00AF3128">
      <w:pPr>
        <w:tabs>
          <w:tab w:val="left" w:pos="397"/>
        </w:tabs>
        <w:jc w:val="both"/>
        <w:rPr>
          <w:sz w:val="20"/>
          <w:szCs w:val="20"/>
        </w:rPr>
      </w:pPr>
      <w:r w:rsidRPr="00BD42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9A5" w:rsidRPr="00BD428B">
        <w:rPr>
          <w:b/>
        </w:rPr>
        <w:instrText xml:space="preserve"> FORMCHECKBOX </w:instrText>
      </w:r>
      <w:r w:rsidR="00C81AA4">
        <w:rPr>
          <w:b/>
        </w:rPr>
      </w:r>
      <w:r w:rsidR="00C81AA4">
        <w:rPr>
          <w:b/>
        </w:rPr>
        <w:fldChar w:fldCharType="separate"/>
      </w:r>
      <w:r w:rsidRPr="00BD428B">
        <w:rPr>
          <w:b/>
        </w:rPr>
        <w:fldChar w:fldCharType="end"/>
      </w:r>
      <w:r w:rsidR="00AE69A5">
        <w:rPr>
          <w:b/>
        </w:rPr>
        <w:t xml:space="preserve">  </w:t>
      </w:r>
      <w:r w:rsidR="00AF3128">
        <w:rPr>
          <w:sz w:val="20"/>
          <w:szCs w:val="20"/>
        </w:rPr>
        <w:t>Especialidades con características específicas o razones pedagógicas que así lo aconsejan.</w:t>
      </w:r>
    </w:p>
    <w:p w14:paraId="37B9BC27" w14:textId="77777777" w:rsidR="00AF3128" w:rsidRPr="00ED3024" w:rsidRDefault="00AF3128" w:rsidP="00AF3128">
      <w:pPr>
        <w:tabs>
          <w:tab w:val="left" w:pos="397"/>
        </w:tabs>
        <w:ind w:left="397" w:hanging="397"/>
        <w:jc w:val="both"/>
        <w:rPr>
          <w:sz w:val="14"/>
          <w:szCs w:val="14"/>
        </w:rPr>
      </w:pPr>
      <w:r w:rsidRPr="00221910">
        <w:rPr>
          <w:sz w:val="14"/>
          <w:szCs w:val="14"/>
        </w:rPr>
        <w:tab/>
      </w:r>
      <w:r w:rsidRPr="00ED3024">
        <w:rPr>
          <w:sz w:val="14"/>
          <w:szCs w:val="14"/>
        </w:rPr>
        <w:t>Descripción de las características específicas de la especialidad o las razones pedagógicas (descripción de las diferentes prácticas, maquinaria y equipos utilizados de los espacios, ubicación en el mismo período de los grupos que se pudieran formar, condiciones de seguridad, temporalización y secuenciación de las prácticas, etc.).</w:t>
      </w:r>
    </w:p>
    <w:p w14:paraId="6B73FB9B" w14:textId="77777777" w:rsidR="00AF3128" w:rsidRPr="00DF2774" w:rsidRDefault="00AF3128" w:rsidP="00AF3128">
      <w:pPr>
        <w:jc w:val="both"/>
        <w:rPr>
          <w:sz w:val="6"/>
          <w:szCs w:val="6"/>
        </w:rPr>
      </w:pPr>
    </w:p>
    <w:p w14:paraId="5B886889" w14:textId="77777777" w:rsidR="00AF3128" w:rsidRPr="00F028D5" w:rsidRDefault="004926CE" w:rsidP="00AF3128">
      <w:pPr>
        <w:jc w:val="both"/>
        <w:rPr>
          <w:b/>
          <w:i/>
        </w:rPr>
      </w:pPr>
      <w:r>
        <w:rPr>
          <w:b/>
          <w:i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8CFFD" wp14:editId="4BFFF819">
                <wp:simplePos x="0" y="0"/>
                <wp:positionH relativeFrom="margin">
                  <wp:posOffset>2785745</wp:posOffset>
                </wp:positionH>
                <wp:positionV relativeFrom="margin">
                  <wp:posOffset>6663690</wp:posOffset>
                </wp:positionV>
                <wp:extent cx="3635375" cy="1711960"/>
                <wp:effectExtent l="0" t="0" r="22225" b="21590"/>
                <wp:wrapSquare wrapText="bothSides"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5375" cy="1711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65754AA" w14:textId="77777777" w:rsidR="00AF3128" w:rsidRPr="00560EEB" w:rsidRDefault="00AF3128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alizada la solicitud del Centro/Entidad </w:t>
                            </w:r>
                          </w:p>
                          <w:p w14:paraId="4F57C1F1" w14:textId="77777777" w:rsidR="00AF3128" w:rsidRDefault="00AF3128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>El Técnico</w:t>
                            </w:r>
                            <w:r w:rsidR="00F94296">
                              <w:rPr>
                                <w:b/>
                                <w:sz w:val="20"/>
                                <w:szCs w:val="20"/>
                              </w:rPr>
                              <w:t>/a</w:t>
                            </w:r>
                            <w:r w:rsidR="00407F2C" w:rsidRPr="00560E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Seguimiento </w:t>
                            </w:r>
                            <w:r w:rsidRPr="00560EEB">
                              <w:rPr>
                                <w:b/>
                                <w:sz w:val="20"/>
                                <w:szCs w:val="20"/>
                              </w:rPr>
                              <w:t>de la acción formativa</w:t>
                            </w:r>
                          </w:p>
                          <w:p w14:paraId="74B81FA0" w14:textId="77777777" w:rsidR="001E69FB" w:rsidRPr="00560EEB" w:rsidRDefault="001E69FB" w:rsidP="00AF31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23E9A" w14:textId="77777777" w:rsidR="00560EEB" w:rsidRPr="00560EEB" w:rsidRDefault="00ED3024" w:rsidP="00560EE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FORME</w:t>
                            </w:r>
                          </w:p>
                          <w:p w14:paraId="29486EFE" w14:textId="77777777" w:rsidR="00AF3128" w:rsidRPr="00560EEB" w:rsidRDefault="00560EEB" w:rsidP="00560EE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0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ED30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FORME</w:t>
                            </w:r>
                            <w:r w:rsidRPr="00560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AD6BFF8" w14:textId="77777777" w:rsidR="00AF3128" w:rsidRDefault="00AF3128" w:rsidP="00AF3128">
                            <w:pPr>
                              <w:tabs>
                                <w:tab w:val="left" w:pos="142"/>
                              </w:tabs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 /Dª</w:t>
                            </w:r>
                            <w:r w:rsidR="007770B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7770B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07F2C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gramEnd"/>
                            <w:r w:rsidR="00407F2C">
                              <w:rPr>
                                <w:sz w:val="20"/>
                                <w:szCs w:val="20"/>
                              </w:rPr>
                              <w:t xml:space="preserve"> y Apellidos del Técnico</w:t>
                            </w:r>
                            <w:r w:rsidR="00F94296">
                              <w:rPr>
                                <w:sz w:val="20"/>
                                <w:szCs w:val="20"/>
                              </w:rPr>
                              <w:t>/a</w:t>
                            </w:r>
                            <w:r w:rsidR="001E69FB">
                              <w:rPr>
                                <w:sz w:val="20"/>
                                <w:szCs w:val="20"/>
                              </w:rPr>
                              <w:t xml:space="preserve"> de Seguimiento</w:t>
                            </w:r>
                          </w:p>
                          <w:p w14:paraId="7B8F61AF" w14:textId="77777777" w:rsidR="00407F2C" w:rsidRDefault="00407F2C" w:rsidP="00AF3128">
                            <w:pPr>
                              <w:tabs>
                                <w:tab w:val="left" w:pos="142"/>
                              </w:tabs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rma y Se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CFF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19.35pt;margin-top:524.7pt;width:286.25pt;height:1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" filled="f" strokecolor="#a5a5a5 [2092]" strokeweight=".25pt">
                <v:stroke dashstyle="3 1"/>
                <v:path arrowok="t"/>
                <v:textbox>
                  <w:txbxContent>
                    <w:p w14:paraId="365754AA" w14:textId="77777777" w:rsidR="00AF3128" w:rsidRPr="00560EEB" w:rsidRDefault="00AF3128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0EEB">
                        <w:rPr>
                          <w:b/>
                          <w:sz w:val="20"/>
                          <w:szCs w:val="20"/>
                        </w:rPr>
                        <w:t xml:space="preserve">Analizada la solicitud del Centro/Entidad </w:t>
                      </w:r>
                    </w:p>
                    <w:p w14:paraId="4F57C1F1" w14:textId="77777777" w:rsidR="00AF3128" w:rsidRDefault="00AF3128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0EEB">
                        <w:rPr>
                          <w:b/>
                          <w:sz w:val="20"/>
                          <w:szCs w:val="20"/>
                        </w:rPr>
                        <w:t>El Técnico</w:t>
                      </w:r>
                      <w:r w:rsidR="00F94296">
                        <w:rPr>
                          <w:b/>
                          <w:sz w:val="20"/>
                          <w:szCs w:val="20"/>
                        </w:rPr>
                        <w:t>/a</w:t>
                      </w:r>
                      <w:r w:rsidR="00407F2C" w:rsidRPr="00560EEB">
                        <w:rPr>
                          <w:b/>
                          <w:sz w:val="20"/>
                          <w:szCs w:val="20"/>
                        </w:rPr>
                        <w:t xml:space="preserve"> de Seguimiento </w:t>
                      </w:r>
                      <w:r w:rsidRPr="00560EEB">
                        <w:rPr>
                          <w:b/>
                          <w:sz w:val="20"/>
                          <w:szCs w:val="20"/>
                        </w:rPr>
                        <w:t>de la acción formativa</w:t>
                      </w:r>
                    </w:p>
                    <w:p w14:paraId="74B81FA0" w14:textId="77777777" w:rsidR="001E69FB" w:rsidRPr="00560EEB" w:rsidRDefault="001E69FB" w:rsidP="00AF312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A23E9A" w14:textId="77777777" w:rsidR="00560EEB" w:rsidRPr="00560EEB" w:rsidRDefault="00ED3024" w:rsidP="00560EE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FORME</w:t>
                      </w:r>
                    </w:p>
                    <w:p w14:paraId="29486EFE" w14:textId="77777777" w:rsidR="00AF3128" w:rsidRPr="00560EEB" w:rsidRDefault="00560EEB" w:rsidP="00560EE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0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O </w:t>
                      </w:r>
                      <w:r w:rsidR="00ED30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FORME</w:t>
                      </w:r>
                      <w:r w:rsidRPr="00560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AD6BFF8" w14:textId="77777777" w:rsidR="00AF3128" w:rsidRDefault="00AF3128" w:rsidP="00AF3128">
                      <w:pPr>
                        <w:tabs>
                          <w:tab w:val="left" w:pos="142"/>
                        </w:tabs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 /Dª</w:t>
                      </w:r>
                      <w:r w:rsidR="007770B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="007770B5">
                        <w:rPr>
                          <w:sz w:val="20"/>
                          <w:szCs w:val="20"/>
                        </w:rPr>
                        <w:t>:</w:t>
                      </w:r>
                      <w:r w:rsidR="00407F2C">
                        <w:rPr>
                          <w:sz w:val="20"/>
                          <w:szCs w:val="20"/>
                        </w:rPr>
                        <w:t>Nombre</w:t>
                      </w:r>
                      <w:proofErr w:type="gramEnd"/>
                      <w:r w:rsidR="00407F2C">
                        <w:rPr>
                          <w:sz w:val="20"/>
                          <w:szCs w:val="20"/>
                        </w:rPr>
                        <w:t xml:space="preserve"> y Apellidos del Técnico</w:t>
                      </w:r>
                      <w:r w:rsidR="00F94296">
                        <w:rPr>
                          <w:sz w:val="20"/>
                          <w:szCs w:val="20"/>
                        </w:rPr>
                        <w:t>/a</w:t>
                      </w:r>
                      <w:r w:rsidR="001E69FB">
                        <w:rPr>
                          <w:sz w:val="20"/>
                          <w:szCs w:val="20"/>
                        </w:rPr>
                        <w:t xml:space="preserve"> de Seguimiento</w:t>
                      </w:r>
                    </w:p>
                    <w:p w14:paraId="7B8F61AF" w14:textId="77777777" w:rsidR="00407F2C" w:rsidRDefault="00407F2C" w:rsidP="00AF3128">
                      <w:pPr>
                        <w:tabs>
                          <w:tab w:val="left" w:pos="142"/>
                        </w:tabs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rma y Sell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128" w:rsidRPr="00F028D5">
        <w:rPr>
          <w:b/>
          <w:i/>
        </w:rPr>
        <w:t>Se adjunta memoria explicativa.</w:t>
      </w:r>
    </w:p>
    <w:p w14:paraId="1B1F3A18" w14:textId="77777777" w:rsidR="004A7926" w:rsidRDefault="004A7926" w:rsidP="00A959A2">
      <w:pPr>
        <w:rPr>
          <w:rFonts w:cs="Arial"/>
          <w:sz w:val="20"/>
          <w:szCs w:val="20"/>
        </w:rPr>
      </w:pPr>
    </w:p>
    <w:p w14:paraId="18047AE5" w14:textId="77777777" w:rsidR="004A7926" w:rsidRDefault="004A7926" w:rsidP="00A959A2">
      <w:pPr>
        <w:rPr>
          <w:rFonts w:cs="Arial"/>
          <w:sz w:val="20"/>
          <w:szCs w:val="20"/>
        </w:rPr>
      </w:pPr>
    </w:p>
    <w:p w14:paraId="7EEB644D" w14:textId="77777777" w:rsidR="00407F2C" w:rsidRDefault="00407F2C" w:rsidP="00407F2C">
      <w:pPr>
        <w:rPr>
          <w:rFonts w:cs="Arial"/>
          <w:sz w:val="20"/>
          <w:szCs w:val="20"/>
        </w:rPr>
      </w:pPr>
      <w:r w:rsidRPr="00AE13F8">
        <w:rPr>
          <w:rFonts w:cs="Arial"/>
          <w:b/>
          <w:sz w:val="20"/>
          <w:szCs w:val="20"/>
        </w:rPr>
        <w:t>Fecha de Emisión</w:t>
      </w:r>
      <w:r>
        <w:rPr>
          <w:rFonts w:cs="Arial"/>
          <w:sz w:val="20"/>
          <w:szCs w:val="20"/>
        </w:rPr>
        <w:t>:</w:t>
      </w:r>
      <w:sdt>
        <w:sdtPr>
          <w:rPr>
            <w:rFonts w:cs="Arial"/>
            <w:sz w:val="20"/>
            <w:szCs w:val="20"/>
          </w:rPr>
          <w:alias w:val="Fecha emisión del documento"/>
          <w:tag w:val="Fecha emisión del documento"/>
          <w:id w:val="1489908031"/>
          <w:lock w:val="sdtLocked"/>
          <w:placeholder>
            <w:docPart w:val="0BD0D642C77741229C0C5266A3BDD477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407F2C">
            <w:rPr>
              <w:rStyle w:val="Textodelmarcadordeposicin"/>
              <w:b/>
              <w:sz w:val="20"/>
              <w:szCs w:val="20"/>
            </w:rPr>
            <w:t>Haga clic aquí para escribir una fecha.</w:t>
          </w:r>
        </w:sdtContent>
      </w:sdt>
    </w:p>
    <w:p w14:paraId="2773D842" w14:textId="77777777" w:rsidR="004A7926" w:rsidRDefault="004926CE" w:rsidP="00A959A2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DDB318" wp14:editId="152C7BA9">
                <wp:simplePos x="0" y="0"/>
                <wp:positionH relativeFrom="column">
                  <wp:posOffset>-40640</wp:posOffset>
                </wp:positionH>
                <wp:positionV relativeFrom="paragraph">
                  <wp:posOffset>-400050</wp:posOffset>
                </wp:positionV>
                <wp:extent cx="2543175" cy="1187450"/>
                <wp:effectExtent l="0" t="0" r="28575" b="12700"/>
                <wp:wrapTight wrapText="bothSides">
                  <wp:wrapPolygon edited="0">
                    <wp:start x="0" y="0"/>
                    <wp:lineTo x="0" y="21484"/>
                    <wp:lineTo x="21681" y="21484"/>
                    <wp:lineTo x="21681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18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87ADD2F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40812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69CFE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3178E3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F79AA6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48148" w14:textId="77777777" w:rsidR="006864EF" w:rsidRDefault="006864EF" w:rsidP="006864E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Nombre y Apellidos</w:t>
                            </w:r>
                          </w:p>
                          <w:p w14:paraId="3610A317" w14:textId="77777777" w:rsidR="006864EF" w:rsidRDefault="006864EF" w:rsidP="006864E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irma y sello Responsable Entidad Formadora</w:t>
                            </w:r>
                          </w:p>
                          <w:p w14:paraId="374D6D77" w14:textId="77777777" w:rsidR="00AF3128" w:rsidRDefault="00AF3128" w:rsidP="00AF3128">
                            <w:pPr>
                              <w:tabs>
                                <w:tab w:val="left" w:pos="2552"/>
                              </w:tabs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B318" id="_x0000_s1028" type="#_x0000_t202" style="position:absolute;margin-left:-3.2pt;margin-top:-31.5pt;width:200.25pt;height:9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" filled="f" strokecolor="#a5a5a5 [2092]" strokeweight=".25pt">
                <v:stroke dashstyle="3 1"/>
                <v:path arrowok="t"/>
                <v:textbox>
                  <w:txbxContent>
                    <w:p w14:paraId="087ADD2F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840812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0369CFE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A3178E3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F79AA6" w14:textId="77777777" w:rsidR="00AF3128" w:rsidRDefault="00AF3128" w:rsidP="00AF3128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F48148" w14:textId="77777777" w:rsidR="006864EF" w:rsidRDefault="006864EF" w:rsidP="006864EF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Nombre y Apellidos</w:t>
                      </w:r>
                    </w:p>
                    <w:p w14:paraId="3610A317" w14:textId="77777777" w:rsidR="006864EF" w:rsidRDefault="006864EF" w:rsidP="006864EF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Firma y sello Responsable Entidad Formadora</w:t>
                      </w:r>
                    </w:p>
                    <w:p w14:paraId="374D6D77" w14:textId="77777777" w:rsidR="00AF3128" w:rsidRDefault="00AF3128" w:rsidP="00AF3128">
                      <w:pPr>
                        <w:tabs>
                          <w:tab w:val="left" w:pos="2552"/>
                        </w:tabs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3C203D" w14:textId="77777777" w:rsidR="00A959A2" w:rsidRPr="005F5FE9" w:rsidRDefault="00A959A2" w:rsidP="00A959A2">
      <w:pPr>
        <w:rPr>
          <w:rFonts w:cs="Arial"/>
          <w:i/>
          <w:sz w:val="20"/>
          <w:szCs w:val="20"/>
        </w:rPr>
      </w:pPr>
      <w:r w:rsidRPr="005F5FE9">
        <w:rPr>
          <w:rFonts w:cs="Arial"/>
          <w:i/>
          <w:sz w:val="20"/>
          <w:szCs w:val="20"/>
        </w:rPr>
        <w:tab/>
      </w:r>
    </w:p>
    <w:p w14:paraId="77AD89D7" w14:textId="77777777" w:rsidR="00A959A2" w:rsidRPr="005F5FE9" w:rsidRDefault="00A959A2" w:rsidP="00A959A2">
      <w:pPr>
        <w:rPr>
          <w:rFonts w:cs="Arial"/>
          <w:i/>
          <w:sz w:val="20"/>
          <w:szCs w:val="20"/>
        </w:rPr>
      </w:pPr>
    </w:p>
    <w:p w14:paraId="578DFA76" w14:textId="77777777" w:rsidR="00A4198A" w:rsidRPr="00DA72CC" w:rsidRDefault="00A4198A" w:rsidP="00090648">
      <w:pPr>
        <w:jc w:val="right"/>
        <w:rPr>
          <w:rFonts w:cs="Arial"/>
          <w:b/>
          <w:sz w:val="20"/>
          <w:szCs w:val="20"/>
        </w:rPr>
      </w:pPr>
    </w:p>
    <w:p w14:paraId="7CCE565B" w14:textId="77777777" w:rsidR="00DA72CC" w:rsidRDefault="00DA72CC" w:rsidP="00090648">
      <w:pPr>
        <w:jc w:val="right"/>
        <w:rPr>
          <w:rFonts w:cs="Arial"/>
          <w:b/>
          <w:sz w:val="20"/>
          <w:szCs w:val="20"/>
        </w:rPr>
      </w:pPr>
    </w:p>
    <w:p w14:paraId="12D3EAEE" w14:textId="77777777" w:rsidR="00DA72CC" w:rsidRDefault="004926CE" w:rsidP="00090648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0B0FF" wp14:editId="57E32617">
                <wp:simplePos x="0" y="0"/>
                <wp:positionH relativeFrom="column">
                  <wp:posOffset>180340</wp:posOffset>
                </wp:positionH>
                <wp:positionV relativeFrom="paragraph">
                  <wp:posOffset>130810</wp:posOffset>
                </wp:positionV>
                <wp:extent cx="5996940" cy="673100"/>
                <wp:effectExtent l="0" t="0" r="41910" b="5080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673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1684D6" w14:textId="77777777" w:rsidR="00AB7E7F" w:rsidRPr="008240E1" w:rsidRDefault="00AB7E7F" w:rsidP="00AB7E7F">
                            <w:pPr>
                              <w:spacing w:after="240"/>
                              <w:jc w:val="center"/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AB7E7F">
                              <w:rPr>
                                <w:b/>
                              </w:rPr>
                              <w:t xml:space="preserve"> </w:t>
                            </w:r>
                            <w:r w:rsidRPr="00AB7E7F">
                              <w:rPr>
                                <w:b/>
                                <w:sz w:val="28"/>
                                <w:szCs w:val="28"/>
                              </w:rPr>
                              <w:t>SOLICITUD DE PARTICIPACIÓN SIMULTÁNEA DE DOS FORMADORES</w:t>
                            </w:r>
                          </w:p>
                          <w:p w14:paraId="36F300C6" w14:textId="77777777" w:rsidR="00BC482E" w:rsidRPr="00AB7E7F" w:rsidRDefault="00BC482E" w:rsidP="00AB7E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0B0FF" id="Oval 7" o:spid="_x0000_s1029" style="position:absolute;left:0;text-align:left;margin-left:14.2pt;margin-top:10.3pt;width:472.2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C1684D6" w14:textId="77777777" w:rsidR="00AB7E7F" w:rsidRPr="008240E1" w:rsidRDefault="00AB7E7F" w:rsidP="00AB7E7F">
                      <w:pPr>
                        <w:spacing w:after="240"/>
                        <w:jc w:val="center"/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AB7E7F">
                        <w:rPr>
                          <w:b/>
                        </w:rPr>
                        <w:t xml:space="preserve"> </w:t>
                      </w:r>
                      <w:r w:rsidRPr="00AB7E7F">
                        <w:rPr>
                          <w:b/>
                          <w:sz w:val="28"/>
                          <w:szCs w:val="28"/>
                        </w:rPr>
                        <w:t>SOLICITUD DE PARTICIPACIÓN SIMULTÁNEA DE DOS FORMADORES</w:t>
                      </w:r>
                    </w:p>
                    <w:p w14:paraId="36F300C6" w14:textId="77777777" w:rsidR="00BC482E" w:rsidRPr="00AB7E7F" w:rsidRDefault="00BC482E" w:rsidP="00AB7E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E86854" w14:textId="77777777" w:rsidR="00DA72CC" w:rsidRDefault="00DA72CC" w:rsidP="00090648">
      <w:pPr>
        <w:jc w:val="right"/>
        <w:rPr>
          <w:rFonts w:cs="Arial"/>
          <w:b/>
          <w:sz w:val="20"/>
          <w:szCs w:val="20"/>
        </w:rPr>
      </w:pPr>
    </w:p>
    <w:p w14:paraId="7CF73D5F" w14:textId="77777777" w:rsid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33FA6411" w14:textId="77777777" w:rsidR="00E16E3C" w:rsidRDefault="00E16E3C" w:rsidP="00E16E3C">
      <w:pPr>
        <w:rPr>
          <w:b/>
          <w:i/>
          <w:sz w:val="22"/>
          <w:szCs w:val="22"/>
        </w:rPr>
      </w:pPr>
    </w:p>
    <w:p w14:paraId="27DDB213" w14:textId="77777777" w:rsidR="00E16E3C" w:rsidRDefault="00E16E3C" w:rsidP="00E16E3C">
      <w:pPr>
        <w:rPr>
          <w:b/>
          <w:i/>
          <w:sz w:val="22"/>
          <w:szCs w:val="22"/>
        </w:rPr>
      </w:pPr>
    </w:p>
    <w:p w14:paraId="7F054AD4" w14:textId="77777777" w:rsidR="00951A66" w:rsidRDefault="00951A66" w:rsidP="00E16E3C">
      <w:pPr>
        <w:rPr>
          <w:b/>
          <w:i/>
          <w:sz w:val="16"/>
          <w:szCs w:val="16"/>
          <w:lang w:val="es-ES_tradnl"/>
        </w:rPr>
      </w:pPr>
    </w:p>
    <w:p w14:paraId="0914B59C" w14:textId="77777777" w:rsidR="00E16E3C" w:rsidRPr="00E01D13" w:rsidRDefault="004926CE" w:rsidP="00E16E3C">
      <w:pPr>
        <w:rPr>
          <w:b/>
          <w:i/>
          <w:sz w:val="22"/>
          <w:szCs w:val="22"/>
          <w:lang w:val="es-ES_tradnl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1912" wp14:editId="6983A3C6">
                <wp:simplePos x="0" y="0"/>
                <wp:positionH relativeFrom="column">
                  <wp:posOffset>250190</wp:posOffset>
                </wp:positionH>
                <wp:positionV relativeFrom="paragraph">
                  <wp:posOffset>83820</wp:posOffset>
                </wp:positionV>
                <wp:extent cx="5550535" cy="322580"/>
                <wp:effectExtent l="12700" t="6985" r="889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1172B" w14:textId="77777777" w:rsidR="00E16E3C" w:rsidRPr="00760310" w:rsidRDefault="00E16E3C" w:rsidP="00E16E3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60310"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INSTRUCCIONES DE CUMPLIMENTACIÓN </w:t>
                            </w:r>
                          </w:p>
                          <w:p w14:paraId="7D029F1D" w14:textId="77777777" w:rsidR="00E16E3C" w:rsidRPr="008C7AA3" w:rsidRDefault="00E16E3C" w:rsidP="00E16E3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91912" id="AutoShape 4" o:spid="_x0000_s1030" style="position:absolute;margin-left:19.7pt;margin-top:6.6pt;width:437.0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" fillcolor="#e36c0a [2409]">
                <v:textbox>
                  <w:txbxContent>
                    <w:p w14:paraId="56A1172B" w14:textId="77777777" w:rsidR="00E16E3C" w:rsidRPr="00760310" w:rsidRDefault="00E16E3C" w:rsidP="00E16E3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760310"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INSTRUCCIONES DE CUMPLIMENTACIÓN </w:t>
                      </w:r>
                    </w:p>
                    <w:p w14:paraId="7D029F1D" w14:textId="77777777" w:rsidR="00E16E3C" w:rsidRPr="008C7AA3" w:rsidRDefault="00E16E3C" w:rsidP="00E16E3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87C842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461A7AB8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00E2D0AB" w14:textId="77777777" w:rsidR="00E16E3C" w:rsidRDefault="00E16E3C" w:rsidP="00090648">
      <w:pPr>
        <w:jc w:val="right"/>
        <w:rPr>
          <w:rFonts w:cs="Arial"/>
          <w:b/>
          <w:sz w:val="16"/>
          <w:szCs w:val="16"/>
        </w:rPr>
      </w:pPr>
    </w:p>
    <w:p w14:paraId="186BF236" w14:textId="77777777" w:rsidR="00E16E3C" w:rsidRPr="00E16E3C" w:rsidRDefault="00E16E3C" w:rsidP="00E16E3C">
      <w:pPr>
        <w:rPr>
          <w:rFonts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16E3C" w14:paraId="5617FDB0" w14:textId="77777777" w:rsidTr="00E6609D">
        <w:trPr>
          <w:trHeight w:val="3228"/>
        </w:trPr>
        <w:tc>
          <w:tcPr>
            <w:tcW w:w="9995" w:type="dxa"/>
          </w:tcPr>
          <w:p w14:paraId="0037BD0A" w14:textId="77777777" w:rsidR="00B636F4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755BE92E" w14:textId="77777777" w:rsidR="00E16E3C" w:rsidRPr="00760310" w:rsidRDefault="00E16E3C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760310">
              <w:rPr>
                <w:b/>
                <w:i/>
                <w:sz w:val="20"/>
                <w:szCs w:val="20"/>
                <w:highlight w:val="green"/>
                <w:lang w:val="es-ES_tradnl"/>
              </w:rPr>
              <w:t>DATOS GENERALES:</w:t>
            </w:r>
          </w:p>
          <w:p w14:paraId="620D8947" w14:textId="77777777" w:rsidR="00B636F4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</w:p>
          <w:p w14:paraId="3C584747" w14:textId="77777777" w:rsidR="00ED3024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CÓDIGO CURSO</w:t>
            </w:r>
            <w:r w:rsidRPr="00760310">
              <w:rPr>
                <w:i/>
                <w:sz w:val="20"/>
                <w:szCs w:val="20"/>
              </w:rPr>
              <w:t xml:space="preserve">: </w:t>
            </w:r>
            <w:r w:rsidR="00ED3024" w:rsidRPr="004D5B0E">
              <w:rPr>
                <w:i/>
                <w:sz w:val="20"/>
                <w:szCs w:val="20"/>
              </w:rPr>
              <w:t xml:space="preserve">hace referencia al número de curso asignado por la Dirección General de Formación de la Consejería de Economía, Empleo y </w:t>
            </w:r>
            <w:r w:rsidR="007770B5">
              <w:rPr>
                <w:i/>
                <w:sz w:val="20"/>
                <w:szCs w:val="20"/>
              </w:rPr>
              <w:t>Competitividad</w:t>
            </w:r>
            <w:r w:rsidR="00ED3024" w:rsidRPr="004D5B0E">
              <w:rPr>
                <w:i/>
                <w:sz w:val="20"/>
                <w:szCs w:val="20"/>
              </w:rPr>
              <w:t>. Un código por cada acción formativa</w:t>
            </w:r>
            <w:r w:rsidR="00ED3024" w:rsidRPr="004F10D9">
              <w:rPr>
                <w:i/>
                <w:sz w:val="20"/>
                <w:szCs w:val="20"/>
              </w:rPr>
              <w:t xml:space="preserve">.  En algunos programas, el código lo asigna el Área de </w:t>
            </w:r>
            <w:r w:rsidR="008707A6">
              <w:rPr>
                <w:i/>
                <w:sz w:val="20"/>
                <w:szCs w:val="20"/>
              </w:rPr>
              <w:t>Seguimiento y Control de Calidad</w:t>
            </w:r>
            <w:r w:rsidR="00ED3024" w:rsidRPr="004F10D9">
              <w:rPr>
                <w:i/>
                <w:sz w:val="20"/>
                <w:szCs w:val="20"/>
              </w:rPr>
              <w:t xml:space="preserve"> posteriormente a la entrega de la documentación previa al inicio, en estos casos, se dejará el espacio del código sin cumplimenta</w:t>
            </w:r>
            <w:r w:rsidR="003E0E27">
              <w:rPr>
                <w:i/>
                <w:sz w:val="20"/>
                <w:szCs w:val="20"/>
              </w:rPr>
              <w:t>r</w:t>
            </w:r>
            <w:r w:rsidR="00ED3024" w:rsidRPr="004F10D9">
              <w:rPr>
                <w:i/>
                <w:sz w:val="20"/>
                <w:szCs w:val="20"/>
              </w:rPr>
              <w:t>. Cuando se autorice el inicio del curso, se le comunicará el código asignado.</w:t>
            </w:r>
            <w:r w:rsidR="00ED3024" w:rsidRPr="004F10D9">
              <w:rPr>
                <w:rStyle w:val="nfasis"/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ED3024" w:rsidRPr="004F10D9">
              <w:rPr>
                <w:i/>
                <w:sz w:val="20"/>
                <w:szCs w:val="20"/>
              </w:rPr>
              <w:t xml:space="preserve">A partir de ese momento, se deberá cumplimentar </w:t>
            </w:r>
            <w:r w:rsidR="00ED3024" w:rsidRPr="004F10D9">
              <w:rPr>
                <w:b/>
                <w:i/>
                <w:sz w:val="20"/>
                <w:szCs w:val="20"/>
                <w:u w:val="single"/>
              </w:rPr>
              <w:t>siempre</w:t>
            </w:r>
            <w:r w:rsidR="00ED3024" w:rsidRPr="004F10D9">
              <w:rPr>
                <w:i/>
                <w:sz w:val="20"/>
                <w:szCs w:val="20"/>
              </w:rPr>
              <w:t xml:space="preserve"> en todos los documentos.</w:t>
            </w:r>
          </w:p>
          <w:p w14:paraId="21B34A82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 xml:space="preserve">AÑO PROGRAMACIÓN: </w:t>
            </w:r>
            <w:r w:rsidRPr="00760310">
              <w:rPr>
                <w:i/>
                <w:sz w:val="20"/>
                <w:szCs w:val="20"/>
              </w:rPr>
              <w:t>en el desplegable se seleccionará el año en que se ha publicado la convocatoria o se ha autorizado la acción formativa en iniciativa privada. No tiene por qué coincidir con el año de ejecución.</w:t>
            </w:r>
          </w:p>
          <w:p w14:paraId="763E1D4A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PROGRAMA</w:t>
            </w:r>
            <w:r w:rsidRPr="00760310">
              <w:rPr>
                <w:i/>
                <w:sz w:val="20"/>
                <w:szCs w:val="20"/>
              </w:rPr>
              <w:t xml:space="preserve">: en el </w:t>
            </w:r>
            <w:proofErr w:type="gramStart"/>
            <w:r w:rsidRPr="00760310">
              <w:rPr>
                <w:i/>
                <w:sz w:val="20"/>
                <w:szCs w:val="20"/>
              </w:rPr>
              <w:t>desplegable  se</w:t>
            </w:r>
            <w:proofErr w:type="gramEnd"/>
            <w:r w:rsidRPr="00760310">
              <w:rPr>
                <w:i/>
                <w:sz w:val="20"/>
                <w:szCs w:val="20"/>
              </w:rPr>
              <w:t xml:space="preserve"> seleccionará el programa concreto al que pertenece esta acción formativa.</w:t>
            </w:r>
          </w:p>
          <w:p w14:paraId="47F68556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 xml:space="preserve">EXPEDIENTE: </w:t>
            </w:r>
            <w:r w:rsidRPr="00760310">
              <w:rPr>
                <w:bCs/>
                <w:i/>
                <w:sz w:val="20"/>
                <w:szCs w:val="20"/>
              </w:rPr>
              <w:t>se cumplimentará en todas aquellas programaciones en las que el órgano gestor haya facilitado Nº de Expediente (imprescindible cumplimentar en Formación Continua y en los Programas de Empleo)</w:t>
            </w:r>
            <w:r w:rsidR="001E69FB">
              <w:rPr>
                <w:bCs/>
                <w:i/>
                <w:sz w:val="20"/>
                <w:szCs w:val="20"/>
              </w:rPr>
              <w:t>.</w:t>
            </w:r>
          </w:p>
          <w:p w14:paraId="57660BFB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bCs/>
                <w:i/>
                <w:sz w:val="20"/>
                <w:szCs w:val="20"/>
              </w:rPr>
              <w:t>ACCIÓN/ GRUPO</w:t>
            </w:r>
            <w:r w:rsidRPr="00760310">
              <w:rPr>
                <w:i/>
                <w:sz w:val="20"/>
                <w:szCs w:val="20"/>
              </w:rPr>
              <w:t xml:space="preserve">: solo se cumplimentará en Formación Continua. </w:t>
            </w:r>
          </w:p>
          <w:p w14:paraId="00E690ED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NOMBRE ACCIÓN FORMATIVA: </w:t>
            </w:r>
            <w:r w:rsidRPr="00760310">
              <w:rPr>
                <w:i/>
                <w:sz w:val="20"/>
                <w:szCs w:val="20"/>
              </w:rPr>
              <w:t>denominación de la acción formativa autorizada.</w:t>
            </w:r>
          </w:p>
          <w:p w14:paraId="2852876D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FECHAS DE IMPARTICIÓN: </w:t>
            </w:r>
            <w:r w:rsidRPr="00760310">
              <w:rPr>
                <w:i/>
                <w:sz w:val="20"/>
                <w:szCs w:val="20"/>
              </w:rPr>
              <w:t>fechas de inicio y fin de la acción formativa (si es una UF o MF las de estos; si es un certificado completo con módulo de prácticas las de inicio y fin de los MF sin incluir fechas del MP)</w:t>
            </w:r>
          </w:p>
          <w:p w14:paraId="01222457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CENTRO DE FORMACIÓN/ENTIDAD: </w:t>
            </w:r>
            <w:r w:rsidRPr="00760310">
              <w:rPr>
                <w:i/>
                <w:sz w:val="20"/>
                <w:szCs w:val="20"/>
              </w:rPr>
              <w:t>nombre del centro donde se desarrolla el curso; entidad nombre de la entidad formadora</w:t>
            </w:r>
            <w:r w:rsidR="001E69FB">
              <w:rPr>
                <w:i/>
                <w:sz w:val="20"/>
                <w:szCs w:val="20"/>
              </w:rPr>
              <w:t>.</w:t>
            </w:r>
          </w:p>
          <w:p w14:paraId="15D8BE04" w14:textId="77777777" w:rsidR="00E6609D" w:rsidRPr="00760310" w:rsidRDefault="00B636F4" w:rsidP="007A2690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760310">
              <w:rPr>
                <w:b/>
                <w:i/>
                <w:sz w:val="20"/>
                <w:szCs w:val="20"/>
              </w:rPr>
              <w:t xml:space="preserve">CENSO: </w:t>
            </w:r>
            <w:r w:rsidRPr="00760310">
              <w:rPr>
                <w:i/>
                <w:sz w:val="20"/>
                <w:szCs w:val="20"/>
              </w:rPr>
              <w:t>el número de censo acreditado o inscrito facilitado por el Servicio de Acreditación e Inscripción de Centros y Entidades de Formación Profesional para el Empleo.</w:t>
            </w:r>
          </w:p>
          <w:p w14:paraId="36FE5537" w14:textId="77777777" w:rsidR="00E16E3C" w:rsidRPr="00760310" w:rsidRDefault="00E16E3C" w:rsidP="007A26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E16E3C" w14:paraId="5B87581F" w14:textId="77777777" w:rsidTr="00B636F4">
        <w:trPr>
          <w:trHeight w:val="2172"/>
        </w:trPr>
        <w:tc>
          <w:tcPr>
            <w:tcW w:w="9995" w:type="dxa"/>
            <w:tcBorders>
              <w:bottom w:val="single" w:sz="4" w:space="0" w:color="auto"/>
            </w:tcBorders>
          </w:tcPr>
          <w:p w14:paraId="716C398D" w14:textId="77777777" w:rsidR="00E6609D" w:rsidRPr="00760310" w:rsidRDefault="00E6609D" w:rsidP="007A269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lang w:val="es-ES_tradnl"/>
              </w:rPr>
            </w:pPr>
            <w:bookmarkStart w:id="0" w:name="_GoBack"/>
          </w:p>
          <w:p w14:paraId="5FE8D6A6" w14:textId="77777777" w:rsidR="00E16E3C" w:rsidRPr="00760310" w:rsidRDefault="009D40A8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760310">
              <w:rPr>
                <w:bCs/>
                <w:i/>
                <w:sz w:val="20"/>
                <w:szCs w:val="20"/>
                <w:lang w:val="es-ES_tradnl"/>
              </w:rPr>
              <w:t>Se han insertado diferentes controles para facilitar su cumplimentación. Pulse sobre cada control y aparecerá una etiqueta con los datos que debe reflejar</w:t>
            </w:r>
            <w:r w:rsidR="008E515B" w:rsidRPr="00760310">
              <w:rPr>
                <w:bCs/>
                <w:i/>
                <w:sz w:val="20"/>
                <w:szCs w:val="20"/>
                <w:lang w:val="es-ES_tradnl"/>
              </w:rPr>
              <w:t xml:space="preserve"> en cada espacio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 xml:space="preserve"> o con los datos que debe elegir (programa</w:t>
            </w:r>
            <w:r w:rsidR="00AE13F8" w:rsidRPr="00760310">
              <w:rPr>
                <w:bCs/>
                <w:i/>
                <w:sz w:val="20"/>
                <w:szCs w:val="20"/>
                <w:lang w:val="es-ES_tradnl"/>
              </w:rPr>
              <w:t>,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 xml:space="preserve"> año</w:t>
            </w:r>
            <w:r w:rsidR="00AE13F8" w:rsidRPr="00760310">
              <w:rPr>
                <w:bCs/>
                <w:i/>
                <w:sz w:val="20"/>
                <w:szCs w:val="20"/>
                <w:lang w:val="es-ES_tradnl"/>
              </w:rPr>
              <w:t>, nombre y apellidos del responsable de la entidad formadora, fecha de emisión del documento</w:t>
            </w:r>
            <w:r w:rsidR="009844A3" w:rsidRPr="00760310">
              <w:rPr>
                <w:bCs/>
                <w:i/>
                <w:sz w:val="20"/>
                <w:szCs w:val="20"/>
                <w:lang w:val="es-ES_tradnl"/>
              </w:rPr>
              <w:t>)</w:t>
            </w:r>
            <w:r w:rsidR="00924463" w:rsidRPr="00760310">
              <w:rPr>
                <w:bCs/>
                <w:i/>
                <w:sz w:val="20"/>
                <w:szCs w:val="20"/>
                <w:lang w:val="es-ES_tradnl"/>
              </w:rPr>
              <w:t>.</w:t>
            </w:r>
            <w:r w:rsidR="00D0473C" w:rsidRPr="00760310">
              <w:rPr>
                <w:bCs/>
                <w:i/>
                <w:sz w:val="20"/>
                <w:szCs w:val="20"/>
                <w:lang w:val="es-ES_tradnl"/>
              </w:rPr>
              <w:t xml:space="preserve"> </w:t>
            </w:r>
          </w:p>
          <w:p w14:paraId="027F8509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</w:p>
          <w:p w14:paraId="711F5EDE" w14:textId="77777777" w:rsidR="00332E44" w:rsidRPr="00760310" w:rsidRDefault="00AE13F8" w:rsidP="007A2690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760310">
              <w:rPr>
                <w:bCs/>
                <w:i/>
                <w:sz w:val="20"/>
                <w:szCs w:val="20"/>
                <w:lang w:val="es-ES_tradnl"/>
              </w:rPr>
              <w:t xml:space="preserve">Se debe adjuntar </w:t>
            </w:r>
            <w:r w:rsidRPr="00760310">
              <w:rPr>
                <w:b/>
                <w:bCs/>
                <w:i/>
                <w:sz w:val="20"/>
                <w:szCs w:val="20"/>
                <w:u w:val="single"/>
                <w:lang w:val="es-ES_tradnl"/>
              </w:rPr>
              <w:t xml:space="preserve">SIEMPRE </w:t>
            </w:r>
            <w:r w:rsidRPr="00760310">
              <w:rPr>
                <w:bCs/>
                <w:i/>
                <w:sz w:val="20"/>
                <w:szCs w:val="20"/>
                <w:lang w:val="es-ES_tradnl"/>
              </w:rPr>
              <w:t>a este documento un informe detallado o memoria explicativa con los motivos por los cuales sea necesario la autorización de simultaneidad de dos formadores, detallando fechas y número de horas. Se comprobará en las visitas de seguimiento la veracidad de los datos.</w:t>
            </w:r>
          </w:p>
        </w:tc>
      </w:tr>
      <w:bookmarkEnd w:id="0"/>
      <w:tr w:rsidR="00E16E3C" w14:paraId="735D377E" w14:textId="77777777" w:rsidTr="00790E60">
        <w:trPr>
          <w:trHeight w:val="927"/>
        </w:trPr>
        <w:tc>
          <w:tcPr>
            <w:tcW w:w="9995" w:type="dxa"/>
          </w:tcPr>
          <w:p w14:paraId="724C7633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highlight w:val="green"/>
              </w:rPr>
            </w:pPr>
          </w:p>
          <w:p w14:paraId="7A5F73AA" w14:textId="77777777" w:rsidR="00E6609D" w:rsidRPr="00760310" w:rsidRDefault="00E16E3C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60310">
              <w:rPr>
                <w:b/>
                <w:i/>
                <w:sz w:val="20"/>
                <w:szCs w:val="20"/>
                <w:highlight w:val="green"/>
              </w:rPr>
              <w:t>OBSERVACIONES:</w:t>
            </w:r>
          </w:p>
          <w:p w14:paraId="3AE54BC0" w14:textId="77777777" w:rsidR="00B636F4" w:rsidRPr="00760310" w:rsidRDefault="00B636F4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0997DC7F" w14:textId="77777777" w:rsidR="00115F88" w:rsidRPr="007770B5" w:rsidRDefault="00D0473C" w:rsidP="007A2690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760310">
              <w:rPr>
                <w:rFonts w:cs="Arial"/>
                <w:i/>
                <w:sz w:val="20"/>
                <w:szCs w:val="20"/>
              </w:rPr>
              <w:t>Su presentación por p</w:t>
            </w:r>
            <w:r w:rsidR="007770B5">
              <w:rPr>
                <w:rFonts w:cs="Arial"/>
                <w:i/>
                <w:sz w:val="20"/>
                <w:szCs w:val="20"/>
              </w:rPr>
              <w:t xml:space="preserve">arte de la entidad </w:t>
            </w:r>
            <w:proofErr w:type="gramStart"/>
            <w:r w:rsidR="007770B5">
              <w:rPr>
                <w:rFonts w:cs="Arial"/>
                <w:i/>
                <w:sz w:val="20"/>
                <w:szCs w:val="20"/>
              </w:rPr>
              <w:t xml:space="preserve">formadora </w:t>
            </w:r>
            <w:r w:rsidRPr="00760310">
              <w:rPr>
                <w:rFonts w:cs="Arial"/>
                <w:i/>
                <w:sz w:val="20"/>
                <w:szCs w:val="20"/>
              </w:rPr>
              <w:t xml:space="preserve"> no</w:t>
            </w:r>
            <w:proofErr w:type="gramEnd"/>
            <w:r w:rsidRPr="00760310">
              <w:rPr>
                <w:rFonts w:cs="Arial"/>
                <w:i/>
                <w:sz w:val="20"/>
                <w:szCs w:val="20"/>
              </w:rPr>
              <w:t xml:space="preserve"> supone una autorización</w:t>
            </w:r>
            <w:r w:rsidRPr="00760310">
              <w:rPr>
                <w:rFonts w:cs="Arial"/>
                <w:i/>
                <w:sz w:val="18"/>
                <w:szCs w:val="18"/>
              </w:rPr>
              <w:t>.</w:t>
            </w:r>
            <w:r w:rsidR="00AE13F8" w:rsidRPr="0076031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E13F8" w:rsidRPr="00760310">
              <w:rPr>
                <w:rFonts w:cs="Arial"/>
                <w:i/>
                <w:sz w:val="20"/>
                <w:szCs w:val="20"/>
              </w:rPr>
              <w:t>Es necesario que el Técnico de Seguimiento</w:t>
            </w:r>
            <w:r w:rsidR="007770B5">
              <w:rPr>
                <w:rFonts w:cs="Arial"/>
                <w:i/>
                <w:sz w:val="20"/>
                <w:szCs w:val="20"/>
              </w:rPr>
              <w:t xml:space="preserve"> corrobore</w:t>
            </w:r>
            <w:r w:rsidR="00AE13F8" w:rsidRPr="0076031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D3609">
              <w:rPr>
                <w:rFonts w:cs="Arial"/>
                <w:i/>
                <w:sz w:val="20"/>
                <w:szCs w:val="20"/>
              </w:rPr>
              <w:t>la conformidad de la misma.</w:t>
            </w:r>
          </w:p>
          <w:p w14:paraId="21F29C27" w14:textId="77777777" w:rsidR="00791B1A" w:rsidRPr="00760310" w:rsidRDefault="00791B1A" w:rsidP="007A26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A26C6DF" w14:textId="77777777" w:rsidR="00E16E3C" w:rsidRPr="00E16E3C" w:rsidRDefault="00E16E3C" w:rsidP="007A2690">
      <w:pPr>
        <w:jc w:val="both"/>
        <w:rPr>
          <w:rFonts w:cs="Arial"/>
          <w:sz w:val="16"/>
          <w:szCs w:val="16"/>
        </w:rPr>
      </w:pPr>
    </w:p>
    <w:p w14:paraId="1CA83AA5" w14:textId="77777777" w:rsidR="00E16E3C" w:rsidRDefault="00E16E3C" w:rsidP="007A2690">
      <w:pPr>
        <w:jc w:val="both"/>
        <w:rPr>
          <w:rFonts w:cs="Arial"/>
          <w:sz w:val="16"/>
          <w:szCs w:val="16"/>
        </w:rPr>
      </w:pPr>
    </w:p>
    <w:p w14:paraId="7CDE996A" w14:textId="77777777" w:rsidR="00DA72CC" w:rsidRDefault="00DA72CC" w:rsidP="007A2690">
      <w:pPr>
        <w:ind w:firstLine="709"/>
        <w:jc w:val="both"/>
        <w:rPr>
          <w:rFonts w:cs="Arial"/>
          <w:sz w:val="16"/>
          <w:szCs w:val="16"/>
        </w:rPr>
      </w:pPr>
    </w:p>
    <w:p w14:paraId="02B070AC" w14:textId="77777777" w:rsidR="00E16E3C" w:rsidRPr="00E16E3C" w:rsidRDefault="00E16E3C" w:rsidP="007A2690">
      <w:pPr>
        <w:ind w:firstLine="709"/>
        <w:jc w:val="both"/>
        <w:rPr>
          <w:rFonts w:cs="Arial"/>
          <w:sz w:val="16"/>
          <w:szCs w:val="16"/>
        </w:rPr>
      </w:pPr>
    </w:p>
    <w:sectPr w:rsidR="00E16E3C" w:rsidRPr="00E16E3C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347F" w14:textId="77777777" w:rsidR="00D76CED" w:rsidRDefault="00D76CED" w:rsidP="005C0B28">
      <w:r>
        <w:separator/>
      </w:r>
    </w:p>
  </w:endnote>
  <w:endnote w:type="continuationSeparator" w:id="0">
    <w:p w14:paraId="31FD6D9D" w14:textId="77777777" w:rsidR="00D76CED" w:rsidRDefault="00D76CED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7DBE" w14:textId="09889931" w:rsidR="001E6A30" w:rsidRDefault="001E6A30">
    <w:pPr>
      <w:pStyle w:val="Piedepgina"/>
    </w:pPr>
    <w:r>
      <w:rPr>
        <w:sz w:val="16"/>
        <w:szCs w:val="16"/>
      </w:rPr>
      <w:t>SEN17 Solicitud de Participación Simultánea de dos Formadores        FECHA DE CREACIÓN  12/07/</w:t>
    </w:r>
    <w:proofErr w:type="gramStart"/>
    <w:r>
      <w:rPr>
        <w:sz w:val="16"/>
        <w:szCs w:val="16"/>
      </w:rPr>
      <w:t xml:space="preserve">11  </w:t>
    </w:r>
    <w:r w:rsidR="00D05250">
      <w:rPr>
        <w:sz w:val="16"/>
        <w:szCs w:val="16"/>
      </w:rPr>
      <w:tab/>
    </w:r>
    <w:proofErr w:type="gramEnd"/>
    <w:r w:rsidR="00D05250">
      <w:rPr>
        <w:sz w:val="16"/>
        <w:szCs w:val="16"/>
      </w:rPr>
      <w:t xml:space="preserve">                      </w:t>
    </w:r>
    <w:r w:rsidR="00C81AA4">
      <w:rPr>
        <w:snapToGrid w:val="0"/>
        <w:sz w:val="16"/>
        <w:szCs w:val="16"/>
      </w:rPr>
      <w:t>Modelo 2203</w:t>
    </w:r>
    <w:r w:rsidR="00D05250">
      <w:rPr>
        <w:snapToGrid w:val="0"/>
        <w:sz w:val="16"/>
        <w:szCs w:val="16"/>
      </w:rPr>
      <w:t>FO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1E7A" w14:textId="77777777" w:rsidR="00D76CED" w:rsidRDefault="00D76CED" w:rsidP="005C0B28">
      <w:r>
        <w:separator/>
      </w:r>
    </w:p>
  </w:footnote>
  <w:footnote w:type="continuationSeparator" w:id="0">
    <w:p w14:paraId="2E87C39D" w14:textId="77777777" w:rsidR="00D76CED" w:rsidRDefault="00D76CED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ED29" w14:textId="511E1E31" w:rsidR="00153F82" w:rsidRDefault="00983D77" w:rsidP="00153F82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508EA5" wp14:editId="12A6AEE1">
          <wp:simplePos x="0" y="0"/>
          <wp:positionH relativeFrom="column">
            <wp:posOffset>1540934</wp:posOffset>
          </wp:positionH>
          <wp:positionV relativeFrom="paragraph">
            <wp:posOffset>26670</wp:posOffset>
          </wp:positionV>
          <wp:extent cx="1743710" cy="422910"/>
          <wp:effectExtent l="0" t="0" r="8890" b="0"/>
          <wp:wrapSquare wrapText="bothSides"/>
          <wp:docPr id="11" name="Imagen 11" descr="Ministerio de Educación y Formaci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nisterio de Educación y Formaci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498372" wp14:editId="0F559C9F">
          <wp:simplePos x="0" y="0"/>
          <wp:positionH relativeFrom="column">
            <wp:posOffset>3469005</wp:posOffset>
          </wp:positionH>
          <wp:positionV relativeFrom="paragraph">
            <wp:posOffset>0</wp:posOffset>
          </wp:positionV>
          <wp:extent cx="1481455" cy="449580"/>
          <wp:effectExtent l="0" t="0" r="4445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248F3" wp14:editId="14A54A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63133" cy="410633"/>
              <wp:effectExtent l="0" t="0" r="8890" b="889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133" cy="410633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180FC7B" w14:textId="77777777" w:rsidR="00983D77" w:rsidRDefault="00983D77" w:rsidP="00983D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248F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0;margin-top:0;width:10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" stroked="f" strokeweight=".5pt">
              <v:fill r:id="rId4" o:title="" recolor="t" rotate="t" type="frame"/>
              <v:textbox>
                <w:txbxContent>
                  <w:p w14:paraId="0180FC7B" w14:textId="77777777" w:rsidR="00983D77" w:rsidRDefault="00983D77" w:rsidP="00983D77"/>
                </w:txbxContent>
              </v:textbox>
            </v:shape>
          </w:pict>
        </mc:Fallback>
      </mc:AlternateContent>
    </w:r>
    <w:r w:rsidR="00C0701D">
      <w:t xml:space="preserve">                 </w:t>
    </w:r>
    <w:r w:rsidR="000663A1">
      <w:ptab w:relativeTo="margin" w:alignment="center" w:leader="none"/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5943FC01" wp14:editId="201B991B">
          <wp:extent cx="840740" cy="481874"/>
          <wp:effectExtent l="0" t="0" r="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46" cy="49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EB7"/>
    <w:multiLevelType w:val="hybridMultilevel"/>
    <w:tmpl w:val="82988012"/>
    <w:lvl w:ilvl="0" w:tplc="888AB2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F8A"/>
    <w:multiLevelType w:val="hybridMultilevel"/>
    <w:tmpl w:val="ADF045A0"/>
    <w:lvl w:ilvl="0" w:tplc="735CFD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110750"/>
    <w:multiLevelType w:val="hybridMultilevel"/>
    <w:tmpl w:val="EA22A25C"/>
    <w:lvl w:ilvl="0" w:tplc="ACF4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1F0"/>
    <w:multiLevelType w:val="hybridMultilevel"/>
    <w:tmpl w:val="24DA170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D1611"/>
    <w:multiLevelType w:val="hybridMultilevel"/>
    <w:tmpl w:val="9454EA04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044A9"/>
    <w:multiLevelType w:val="hybridMultilevel"/>
    <w:tmpl w:val="A0EA9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B15"/>
    <w:multiLevelType w:val="hybridMultilevel"/>
    <w:tmpl w:val="7F6CE56A"/>
    <w:lvl w:ilvl="0" w:tplc="0C0A000F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6030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-349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>
      <w:start w:val="1"/>
      <w:numFmt w:val="lowerRoman"/>
      <w:lvlText w:val="%3."/>
      <w:lvlJc w:val="right"/>
      <w:pPr>
        <w:ind w:left="1091" w:hanging="180"/>
      </w:pPr>
    </w:lvl>
    <w:lvl w:ilvl="3" w:tplc="0C0A000F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3110EEA"/>
    <w:multiLevelType w:val="hybridMultilevel"/>
    <w:tmpl w:val="9D46FD1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7418E"/>
    <w:multiLevelType w:val="hybridMultilevel"/>
    <w:tmpl w:val="2D36E926"/>
    <w:lvl w:ilvl="0" w:tplc="44108A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441"/>
    <w:multiLevelType w:val="hybridMultilevel"/>
    <w:tmpl w:val="CBBC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B58"/>
    <w:multiLevelType w:val="hybridMultilevel"/>
    <w:tmpl w:val="FA788F68"/>
    <w:lvl w:ilvl="0" w:tplc="0FCEBD1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ED027A"/>
    <w:multiLevelType w:val="hybridMultilevel"/>
    <w:tmpl w:val="EEB08D00"/>
    <w:lvl w:ilvl="0" w:tplc="9C96A63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9D0885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83A98"/>
    <w:multiLevelType w:val="hybridMultilevel"/>
    <w:tmpl w:val="D1727D56"/>
    <w:lvl w:ilvl="0" w:tplc="5502913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B9F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D64A7"/>
    <w:multiLevelType w:val="hybridMultilevel"/>
    <w:tmpl w:val="81BEC084"/>
    <w:lvl w:ilvl="0" w:tplc="9886D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09F"/>
    <w:multiLevelType w:val="hybridMultilevel"/>
    <w:tmpl w:val="4E50BC1A"/>
    <w:lvl w:ilvl="0" w:tplc="BFC8DF80">
      <w:start w:val="1"/>
      <w:numFmt w:val="lowerLetter"/>
      <w:lvlText w:val="%1)"/>
      <w:lvlJc w:val="left"/>
      <w:pPr>
        <w:ind w:left="66" w:hanging="360"/>
      </w:pPr>
      <w:rPr>
        <w:rFonts w:ascii="Arial monospaced for SAP" w:hAnsi="Arial monospaced for SAP" w:hint="default"/>
        <w:b w:val="0"/>
        <w:i w:val="0"/>
        <w:sz w:val="20"/>
        <w:szCs w:val="20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93B5A99"/>
    <w:multiLevelType w:val="hybridMultilevel"/>
    <w:tmpl w:val="93DAA19A"/>
    <w:lvl w:ilvl="0" w:tplc="611026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6D1"/>
    <w:multiLevelType w:val="hybridMultilevel"/>
    <w:tmpl w:val="5A04E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3704"/>
    <w:multiLevelType w:val="hybridMultilevel"/>
    <w:tmpl w:val="E564EDF8"/>
    <w:lvl w:ilvl="0" w:tplc="E684D528">
      <w:start w:val="1"/>
      <w:numFmt w:val="decimal"/>
      <w:lvlText w:val="%1)"/>
      <w:lvlJc w:val="left"/>
      <w:pPr>
        <w:ind w:left="66" w:hanging="360"/>
      </w:pPr>
      <w:rPr>
        <w:rFonts w:hint="default"/>
        <w:b w:val="0"/>
        <w:i w:val="0"/>
        <w:sz w:val="22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C2343B4"/>
    <w:multiLevelType w:val="hybridMultilevel"/>
    <w:tmpl w:val="12F6E8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025E57"/>
    <w:multiLevelType w:val="hybridMultilevel"/>
    <w:tmpl w:val="F55C6C68"/>
    <w:lvl w:ilvl="0" w:tplc="0C0A0019">
      <w:start w:val="1"/>
      <w:numFmt w:val="lowerLetter"/>
      <w:lvlText w:val="%1."/>
      <w:lvlJc w:val="left"/>
      <w:pPr>
        <w:ind w:left="1948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68" w:hanging="360"/>
      </w:pPr>
    </w:lvl>
    <w:lvl w:ilvl="2" w:tplc="0C0A001B" w:tentative="1">
      <w:start w:val="1"/>
      <w:numFmt w:val="lowerRoman"/>
      <w:lvlText w:val="%3."/>
      <w:lvlJc w:val="right"/>
      <w:pPr>
        <w:ind w:left="3388" w:hanging="180"/>
      </w:pPr>
    </w:lvl>
    <w:lvl w:ilvl="3" w:tplc="0C0A000F" w:tentative="1">
      <w:start w:val="1"/>
      <w:numFmt w:val="decimal"/>
      <w:lvlText w:val="%4."/>
      <w:lvlJc w:val="left"/>
      <w:pPr>
        <w:ind w:left="4108" w:hanging="360"/>
      </w:pPr>
    </w:lvl>
    <w:lvl w:ilvl="4" w:tplc="0C0A0019" w:tentative="1">
      <w:start w:val="1"/>
      <w:numFmt w:val="lowerLetter"/>
      <w:lvlText w:val="%5."/>
      <w:lvlJc w:val="left"/>
      <w:pPr>
        <w:ind w:left="4828" w:hanging="360"/>
      </w:pPr>
    </w:lvl>
    <w:lvl w:ilvl="5" w:tplc="0C0A001B" w:tentative="1">
      <w:start w:val="1"/>
      <w:numFmt w:val="lowerRoman"/>
      <w:lvlText w:val="%6."/>
      <w:lvlJc w:val="right"/>
      <w:pPr>
        <w:ind w:left="5548" w:hanging="180"/>
      </w:pPr>
    </w:lvl>
    <w:lvl w:ilvl="6" w:tplc="0C0A000F" w:tentative="1">
      <w:start w:val="1"/>
      <w:numFmt w:val="decimal"/>
      <w:lvlText w:val="%7."/>
      <w:lvlJc w:val="left"/>
      <w:pPr>
        <w:ind w:left="6268" w:hanging="360"/>
      </w:pPr>
    </w:lvl>
    <w:lvl w:ilvl="7" w:tplc="0C0A0019" w:tentative="1">
      <w:start w:val="1"/>
      <w:numFmt w:val="lowerLetter"/>
      <w:lvlText w:val="%8."/>
      <w:lvlJc w:val="left"/>
      <w:pPr>
        <w:ind w:left="6988" w:hanging="360"/>
      </w:pPr>
    </w:lvl>
    <w:lvl w:ilvl="8" w:tplc="0C0A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453D7D9F"/>
    <w:multiLevelType w:val="hybridMultilevel"/>
    <w:tmpl w:val="0A7E0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93C89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5FD0"/>
    <w:multiLevelType w:val="hybridMultilevel"/>
    <w:tmpl w:val="1C60FDD8"/>
    <w:lvl w:ilvl="0" w:tplc="F2FC2CA6">
      <w:start w:val="1"/>
      <w:numFmt w:val="bullet"/>
      <w:lvlText w:val=""/>
      <w:lvlJc w:val="left"/>
      <w:pPr>
        <w:ind w:left="1069" w:hanging="360"/>
      </w:pPr>
      <w:rPr>
        <w:rFonts w:ascii="Arial" w:hAnsi="Arial" w:cs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A1A70"/>
    <w:multiLevelType w:val="hybridMultilevel"/>
    <w:tmpl w:val="9B081798"/>
    <w:lvl w:ilvl="0" w:tplc="FF5AA8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0AD"/>
    <w:multiLevelType w:val="hybridMultilevel"/>
    <w:tmpl w:val="A4F82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2E14"/>
    <w:multiLevelType w:val="hybridMultilevel"/>
    <w:tmpl w:val="F85C6740"/>
    <w:lvl w:ilvl="0" w:tplc="CF0A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0568"/>
    <w:multiLevelType w:val="singleLevel"/>
    <w:tmpl w:val="3ECA4A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30" w15:restartNumberingAfterBreak="0">
    <w:nsid w:val="5B470E26"/>
    <w:multiLevelType w:val="hybridMultilevel"/>
    <w:tmpl w:val="F228A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0F0A"/>
    <w:multiLevelType w:val="hybridMultilevel"/>
    <w:tmpl w:val="0776ABB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6D3"/>
    <w:multiLevelType w:val="hybridMultilevel"/>
    <w:tmpl w:val="E2DA847A"/>
    <w:lvl w:ilvl="0" w:tplc="8B721DA0">
      <w:start w:val="4"/>
      <w:numFmt w:val="bullet"/>
      <w:lvlText w:val=""/>
      <w:lvlJc w:val="left"/>
      <w:pPr>
        <w:ind w:left="1069" w:hanging="360"/>
      </w:pPr>
      <w:rPr>
        <w:rFonts w:ascii="Wingdings" w:eastAsia="Calibri" w:hAnsi="Wingdings" w:cs="Arial" w:hint="default"/>
        <w:sz w:val="32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07A627A"/>
    <w:multiLevelType w:val="hybridMultilevel"/>
    <w:tmpl w:val="7DD8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26497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B54"/>
    <w:multiLevelType w:val="hybridMultilevel"/>
    <w:tmpl w:val="78C45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375E"/>
    <w:multiLevelType w:val="hybridMultilevel"/>
    <w:tmpl w:val="5CBC2FAA"/>
    <w:lvl w:ilvl="0" w:tplc="5AE697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7C59"/>
    <w:multiLevelType w:val="hybridMultilevel"/>
    <w:tmpl w:val="8E16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BAD"/>
    <w:multiLevelType w:val="hybridMultilevel"/>
    <w:tmpl w:val="FCE0B54A"/>
    <w:lvl w:ilvl="0" w:tplc="B106E2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6B20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313BA"/>
    <w:multiLevelType w:val="hybridMultilevel"/>
    <w:tmpl w:val="114A9512"/>
    <w:lvl w:ilvl="0" w:tplc="0C0A0017">
      <w:start w:val="1"/>
      <w:numFmt w:val="lowerLetter"/>
      <w:lvlText w:val="%1)"/>
      <w:lvlJc w:val="left"/>
      <w:pPr>
        <w:ind w:left="66" w:hanging="360"/>
      </w:pPr>
      <w:rPr>
        <w:rFonts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1314786"/>
    <w:multiLevelType w:val="hybridMultilevel"/>
    <w:tmpl w:val="D054BFF0"/>
    <w:lvl w:ilvl="0" w:tplc="35020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0410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B4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611"/>
    <w:multiLevelType w:val="hybridMultilevel"/>
    <w:tmpl w:val="97400282"/>
    <w:lvl w:ilvl="0" w:tplc="DEC839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4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D4709"/>
    <w:multiLevelType w:val="multilevel"/>
    <w:tmpl w:val="0BB4486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8D5614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8"/>
  </w:num>
  <w:num w:numId="5">
    <w:abstractNumId w:val="5"/>
  </w:num>
  <w:num w:numId="6">
    <w:abstractNumId w:val="27"/>
  </w:num>
  <w:num w:numId="7">
    <w:abstractNumId w:val="3"/>
  </w:num>
  <w:num w:numId="8">
    <w:abstractNumId w:val="23"/>
  </w:num>
  <w:num w:numId="9">
    <w:abstractNumId w:val="39"/>
  </w:num>
  <w:num w:numId="10">
    <w:abstractNumId w:val="21"/>
  </w:num>
  <w:num w:numId="11">
    <w:abstractNumId w:val="40"/>
  </w:num>
  <w:num w:numId="12">
    <w:abstractNumId w:val="1"/>
  </w:num>
  <w:num w:numId="13">
    <w:abstractNumId w:val="14"/>
  </w:num>
  <w:num w:numId="14">
    <w:abstractNumId w:val="31"/>
  </w:num>
  <w:num w:numId="15">
    <w:abstractNumId w:val="44"/>
  </w:num>
  <w:num w:numId="16">
    <w:abstractNumId w:val="19"/>
  </w:num>
  <w:num w:numId="17">
    <w:abstractNumId w:val="34"/>
  </w:num>
  <w:num w:numId="18">
    <w:abstractNumId w:val="30"/>
  </w:num>
  <w:num w:numId="19">
    <w:abstractNumId w:val="28"/>
  </w:num>
  <w:num w:numId="20">
    <w:abstractNumId w:val="17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42"/>
  </w:num>
  <w:num w:numId="26">
    <w:abstractNumId w:val="43"/>
  </w:num>
  <w:num w:numId="27">
    <w:abstractNumId w:val="36"/>
  </w:num>
  <w:num w:numId="28">
    <w:abstractNumId w:val="24"/>
  </w:num>
  <w:num w:numId="29">
    <w:abstractNumId w:val="15"/>
  </w:num>
  <w:num w:numId="30">
    <w:abstractNumId w:val="4"/>
  </w:num>
  <w:num w:numId="31">
    <w:abstractNumId w:val="13"/>
  </w:num>
  <w:num w:numId="32">
    <w:abstractNumId w:val="16"/>
  </w:num>
  <w:num w:numId="33">
    <w:abstractNumId w:val="46"/>
  </w:num>
  <w:num w:numId="34">
    <w:abstractNumId w:val="22"/>
  </w:num>
  <w:num w:numId="35">
    <w:abstractNumId w:val="32"/>
  </w:num>
  <w:num w:numId="36">
    <w:abstractNumId w:val="9"/>
  </w:num>
  <w:num w:numId="37">
    <w:abstractNumId w:val="25"/>
  </w:num>
  <w:num w:numId="38">
    <w:abstractNumId w:val="11"/>
  </w:num>
  <w:num w:numId="39">
    <w:abstractNumId w:val="45"/>
  </w:num>
  <w:num w:numId="40">
    <w:abstractNumId w:val="29"/>
    <w:lvlOverride w:ilvl="0">
      <w:startOverride w:val="1"/>
    </w:lvlOverride>
  </w:num>
  <w:num w:numId="41">
    <w:abstractNumId w:val="10"/>
  </w:num>
  <w:num w:numId="42">
    <w:abstractNumId w:val="26"/>
  </w:num>
  <w:num w:numId="43">
    <w:abstractNumId w:val="0"/>
  </w:num>
  <w:num w:numId="44">
    <w:abstractNumId w:val="41"/>
  </w:num>
  <w:num w:numId="45">
    <w:abstractNumId w:val="2"/>
  </w:num>
  <w:num w:numId="46">
    <w:abstractNumId w:val="18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20614"/>
    <w:rsid w:val="00021004"/>
    <w:rsid w:val="00023BBA"/>
    <w:rsid w:val="00025D87"/>
    <w:rsid w:val="0003028F"/>
    <w:rsid w:val="00034D79"/>
    <w:rsid w:val="0003540B"/>
    <w:rsid w:val="00035D74"/>
    <w:rsid w:val="000377E0"/>
    <w:rsid w:val="00043F58"/>
    <w:rsid w:val="0004602E"/>
    <w:rsid w:val="00050F5E"/>
    <w:rsid w:val="00051777"/>
    <w:rsid w:val="00054FAE"/>
    <w:rsid w:val="0005608F"/>
    <w:rsid w:val="00056DAA"/>
    <w:rsid w:val="00057373"/>
    <w:rsid w:val="00057C4D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B7B"/>
    <w:rsid w:val="00076950"/>
    <w:rsid w:val="0007714A"/>
    <w:rsid w:val="00084D17"/>
    <w:rsid w:val="000850D7"/>
    <w:rsid w:val="00090648"/>
    <w:rsid w:val="0009717D"/>
    <w:rsid w:val="000A196E"/>
    <w:rsid w:val="000A2FF1"/>
    <w:rsid w:val="000B161D"/>
    <w:rsid w:val="000B20A1"/>
    <w:rsid w:val="000B6318"/>
    <w:rsid w:val="000B698F"/>
    <w:rsid w:val="000C04CF"/>
    <w:rsid w:val="000D16C9"/>
    <w:rsid w:val="000D5D95"/>
    <w:rsid w:val="000D7A75"/>
    <w:rsid w:val="000E0F34"/>
    <w:rsid w:val="000E197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58AC"/>
    <w:rsid w:val="00106251"/>
    <w:rsid w:val="001062C0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2D5"/>
    <w:rsid w:val="00191EA3"/>
    <w:rsid w:val="001920C9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D7F0B"/>
    <w:rsid w:val="001E15B8"/>
    <w:rsid w:val="001E287B"/>
    <w:rsid w:val="001E5159"/>
    <w:rsid w:val="001E69FB"/>
    <w:rsid w:val="001E6A30"/>
    <w:rsid w:val="001E76E9"/>
    <w:rsid w:val="001F092D"/>
    <w:rsid w:val="001F5228"/>
    <w:rsid w:val="001F5B76"/>
    <w:rsid w:val="0020039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32B8C"/>
    <w:rsid w:val="00235285"/>
    <w:rsid w:val="00235817"/>
    <w:rsid w:val="00241F81"/>
    <w:rsid w:val="002449AC"/>
    <w:rsid w:val="00251473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625A"/>
    <w:rsid w:val="002B1D24"/>
    <w:rsid w:val="002B717A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49C"/>
    <w:rsid w:val="003154EE"/>
    <w:rsid w:val="00316F30"/>
    <w:rsid w:val="00317ACF"/>
    <w:rsid w:val="0032025A"/>
    <w:rsid w:val="0032125B"/>
    <w:rsid w:val="00322CAC"/>
    <w:rsid w:val="003245CB"/>
    <w:rsid w:val="00324916"/>
    <w:rsid w:val="00325A29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77D45"/>
    <w:rsid w:val="003811E0"/>
    <w:rsid w:val="00381B73"/>
    <w:rsid w:val="00385614"/>
    <w:rsid w:val="00392352"/>
    <w:rsid w:val="00392CDD"/>
    <w:rsid w:val="0039528F"/>
    <w:rsid w:val="00396C3A"/>
    <w:rsid w:val="003A08E1"/>
    <w:rsid w:val="003A0B5F"/>
    <w:rsid w:val="003A24C4"/>
    <w:rsid w:val="003A6A32"/>
    <w:rsid w:val="003A6AE4"/>
    <w:rsid w:val="003B0EC9"/>
    <w:rsid w:val="003B16B3"/>
    <w:rsid w:val="003B4B39"/>
    <w:rsid w:val="003B5D55"/>
    <w:rsid w:val="003B62D1"/>
    <w:rsid w:val="003B6ED5"/>
    <w:rsid w:val="003C2004"/>
    <w:rsid w:val="003C2BA9"/>
    <w:rsid w:val="003C3F58"/>
    <w:rsid w:val="003C43F5"/>
    <w:rsid w:val="003C4468"/>
    <w:rsid w:val="003C514D"/>
    <w:rsid w:val="003C5AD4"/>
    <w:rsid w:val="003C5BFB"/>
    <w:rsid w:val="003C769F"/>
    <w:rsid w:val="003D0EE6"/>
    <w:rsid w:val="003D2A7A"/>
    <w:rsid w:val="003D3609"/>
    <w:rsid w:val="003D5E75"/>
    <w:rsid w:val="003D5FD9"/>
    <w:rsid w:val="003D6A74"/>
    <w:rsid w:val="003E043B"/>
    <w:rsid w:val="003E0E27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3F72B3"/>
    <w:rsid w:val="003F7C84"/>
    <w:rsid w:val="00400911"/>
    <w:rsid w:val="0040203F"/>
    <w:rsid w:val="0040236A"/>
    <w:rsid w:val="00402C0E"/>
    <w:rsid w:val="00403AAC"/>
    <w:rsid w:val="0040401C"/>
    <w:rsid w:val="00404EDA"/>
    <w:rsid w:val="00406CEE"/>
    <w:rsid w:val="00407B17"/>
    <w:rsid w:val="00407F2C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3549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6CE"/>
    <w:rsid w:val="004940F7"/>
    <w:rsid w:val="00497E79"/>
    <w:rsid w:val="004A1FA1"/>
    <w:rsid w:val="004A2977"/>
    <w:rsid w:val="004A343B"/>
    <w:rsid w:val="004A48F1"/>
    <w:rsid w:val="004A7244"/>
    <w:rsid w:val="004A7926"/>
    <w:rsid w:val="004B07E7"/>
    <w:rsid w:val="004B16F1"/>
    <w:rsid w:val="004B5E1D"/>
    <w:rsid w:val="004B5E6F"/>
    <w:rsid w:val="004B7D44"/>
    <w:rsid w:val="004C1A1E"/>
    <w:rsid w:val="004C25AC"/>
    <w:rsid w:val="004C2CCC"/>
    <w:rsid w:val="004C447A"/>
    <w:rsid w:val="004C5A18"/>
    <w:rsid w:val="004C69CF"/>
    <w:rsid w:val="004D5A56"/>
    <w:rsid w:val="004D77BC"/>
    <w:rsid w:val="004E06DF"/>
    <w:rsid w:val="004E0DDA"/>
    <w:rsid w:val="004E3C3C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28B3"/>
    <w:rsid w:val="00542D3F"/>
    <w:rsid w:val="0054522D"/>
    <w:rsid w:val="005505B7"/>
    <w:rsid w:val="0055508F"/>
    <w:rsid w:val="00556D93"/>
    <w:rsid w:val="00557EFB"/>
    <w:rsid w:val="00560A35"/>
    <w:rsid w:val="00560EE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EFD"/>
    <w:rsid w:val="005B11BE"/>
    <w:rsid w:val="005B3577"/>
    <w:rsid w:val="005B4E0E"/>
    <w:rsid w:val="005B51AF"/>
    <w:rsid w:val="005B527A"/>
    <w:rsid w:val="005B6B86"/>
    <w:rsid w:val="005B758D"/>
    <w:rsid w:val="005C0B28"/>
    <w:rsid w:val="005C35BA"/>
    <w:rsid w:val="005C58B7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D640D"/>
    <w:rsid w:val="005E1B4F"/>
    <w:rsid w:val="005E2CFC"/>
    <w:rsid w:val="005E3E26"/>
    <w:rsid w:val="005E47CD"/>
    <w:rsid w:val="005E50F2"/>
    <w:rsid w:val="005E6EF0"/>
    <w:rsid w:val="005F09DE"/>
    <w:rsid w:val="005F111D"/>
    <w:rsid w:val="005F3F5E"/>
    <w:rsid w:val="005F540A"/>
    <w:rsid w:val="005F5B67"/>
    <w:rsid w:val="005F5FE9"/>
    <w:rsid w:val="006007A9"/>
    <w:rsid w:val="00601604"/>
    <w:rsid w:val="0060380B"/>
    <w:rsid w:val="00605532"/>
    <w:rsid w:val="00607DA0"/>
    <w:rsid w:val="00610C8F"/>
    <w:rsid w:val="00611481"/>
    <w:rsid w:val="0061496F"/>
    <w:rsid w:val="00615061"/>
    <w:rsid w:val="00616AA0"/>
    <w:rsid w:val="00621779"/>
    <w:rsid w:val="00626371"/>
    <w:rsid w:val="0062686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8B0"/>
    <w:rsid w:val="006857A1"/>
    <w:rsid w:val="006864EF"/>
    <w:rsid w:val="00687205"/>
    <w:rsid w:val="006877C5"/>
    <w:rsid w:val="00690F84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25F11"/>
    <w:rsid w:val="00731536"/>
    <w:rsid w:val="00734400"/>
    <w:rsid w:val="0073745C"/>
    <w:rsid w:val="0074031D"/>
    <w:rsid w:val="00740F30"/>
    <w:rsid w:val="007441E9"/>
    <w:rsid w:val="00747DD0"/>
    <w:rsid w:val="00757D7B"/>
    <w:rsid w:val="00760310"/>
    <w:rsid w:val="007614D1"/>
    <w:rsid w:val="0076217B"/>
    <w:rsid w:val="007627BF"/>
    <w:rsid w:val="00770661"/>
    <w:rsid w:val="0077401D"/>
    <w:rsid w:val="00775808"/>
    <w:rsid w:val="007768E6"/>
    <w:rsid w:val="007770B5"/>
    <w:rsid w:val="007802D4"/>
    <w:rsid w:val="00780EF7"/>
    <w:rsid w:val="00785531"/>
    <w:rsid w:val="00785764"/>
    <w:rsid w:val="00786DBF"/>
    <w:rsid w:val="00786EC7"/>
    <w:rsid w:val="007870ED"/>
    <w:rsid w:val="007878D3"/>
    <w:rsid w:val="00787C00"/>
    <w:rsid w:val="00790E60"/>
    <w:rsid w:val="00791445"/>
    <w:rsid w:val="007919AC"/>
    <w:rsid w:val="00791B1A"/>
    <w:rsid w:val="00791B66"/>
    <w:rsid w:val="0079390C"/>
    <w:rsid w:val="0079476D"/>
    <w:rsid w:val="00797351"/>
    <w:rsid w:val="00797C61"/>
    <w:rsid w:val="007A052E"/>
    <w:rsid w:val="007A269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AB2"/>
    <w:rsid w:val="007E5D81"/>
    <w:rsid w:val="007E5F35"/>
    <w:rsid w:val="007E7F2F"/>
    <w:rsid w:val="007E7F7F"/>
    <w:rsid w:val="007F0D1E"/>
    <w:rsid w:val="007F2DFF"/>
    <w:rsid w:val="007F47B1"/>
    <w:rsid w:val="007F77E9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D06"/>
    <w:rsid w:val="008362E1"/>
    <w:rsid w:val="00840B09"/>
    <w:rsid w:val="00840CED"/>
    <w:rsid w:val="0084160E"/>
    <w:rsid w:val="00843171"/>
    <w:rsid w:val="00844A53"/>
    <w:rsid w:val="00846B22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07A6"/>
    <w:rsid w:val="008729B2"/>
    <w:rsid w:val="00874820"/>
    <w:rsid w:val="00874A38"/>
    <w:rsid w:val="0088242B"/>
    <w:rsid w:val="00885777"/>
    <w:rsid w:val="00887FC4"/>
    <w:rsid w:val="00890106"/>
    <w:rsid w:val="00891B13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1A66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64B9"/>
    <w:rsid w:val="00971AE8"/>
    <w:rsid w:val="00972887"/>
    <w:rsid w:val="0097436B"/>
    <w:rsid w:val="00974C57"/>
    <w:rsid w:val="00975C6C"/>
    <w:rsid w:val="00975D9C"/>
    <w:rsid w:val="0097662A"/>
    <w:rsid w:val="00977865"/>
    <w:rsid w:val="00983179"/>
    <w:rsid w:val="00983D77"/>
    <w:rsid w:val="009844A3"/>
    <w:rsid w:val="0098670B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6B8C"/>
    <w:rsid w:val="009C2E01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1082"/>
    <w:rsid w:val="00A0181D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959"/>
    <w:rsid w:val="00A150E6"/>
    <w:rsid w:val="00A15B56"/>
    <w:rsid w:val="00A21534"/>
    <w:rsid w:val="00A2372A"/>
    <w:rsid w:val="00A25470"/>
    <w:rsid w:val="00A25897"/>
    <w:rsid w:val="00A25EB6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C7E"/>
    <w:rsid w:val="00A70ED1"/>
    <w:rsid w:val="00A71083"/>
    <w:rsid w:val="00A723B2"/>
    <w:rsid w:val="00A726A1"/>
    <w:rsid w:val="00A75671"/>
    <w:rsid w:val="00A76ABA"/>
    <w:rsid w:val="00A76C67"/>
    <w:rsid w:val="00A76E0A"/>
    <w:rsid w:val="00A77F14"/>
    <w:rsid w:val="00A8103F"/>
    <w:rsid w:val="00A81CD8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40C"/>
    <w:rsid w:val="00A959A2"/>
    <w:rsid w:val="00A97913"/>
    <w:rsid w:val="00AA0AF0"/>
    <w:rsid w:val="00AA23DD"/>
    <w:rsid w:val="00AA4929"/>
    <w:rsid w:val="00AA4D8D"/>
    <w:rsid w:val="00AA50AE"/>
    <w:rsid w:val="00AA5635"/>
    <w:rsid w:val="00AA7437"/>
    <w:rsid w:val="00AB1916"/>
    <w:rsid w:val="00AB46B5"/>
    <w:rsid w:val="00AB6124"/>
    <w:rsid w:val="00AB7E7F"/>
    <w:rsid w:val="00AC1AC0"/>
    <w:rsid w:val="00AC3796"/>
    <w:rsid w:val="00AC4AC3"/>
    <w:rsid w:val="00AD14E4"/>
    <w:rsid w:val="00AD2511"/>
    <w:rsid w:val="00AD3275"/>
    <w:rsid w:val="00AD3A84"/>
    <w:rsid w:val="00AE13F8"/>
    <w:rsid w:val="00AE423E"/>
    <w:rsid w:val="00AE69A5"/>
    <w:rsid w:val="00AE7916"/>
    <w:rsid w:val="00AF0180"/>
    <w:rsid w:val="00AF01A0"/>
    <w:rsid w:val="00AF0203"/>
    <w:rsid w:val="00AF1E3E"/>
    <w:rsid w:val="00AF3128"/>
    <w:rsid w:val="00AF34E6"/>
    <w:rsid w:val="00B01A4E"/>
    <w:rsid w:val="00B04095"/>
    <w:rsid w:val="00B068C5"/>
    <w:rsid w:val="00B07701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3F3C"/>
    <w:rsid w:val="00B45611"/>
    <w:rsid w:val="00B45929"/>
    <w:rsid w:val="00B46FF9"/>
    <w:rsid w:val="00B470E1"/>
    <w:rsid w:val="00B47762"/>
    <w:rsid w:val="00B50A7B"/>
    <w:rsid w:val="00B567EE"/>
    <w:rsid w:val="00B636F4"/>
    <w:rsid w:val="00B64200"/>
    <w:rsid w:val="00B64519"/>
    <w:rsid w:val="00B6554D"/>
    <w:rsid w:val="00B6608F"/>
    <w:rsid w:val="00B66538"/>
    <w:rsid w:val="00B70786"/>
    <w:rsid w:val="00B709AF"/>
    <w:rsid w:val="00B70A5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A0359"/>
    <w:rsid w:val="00BA13E1"/>
    <w:rsid w:val="00BA31C8"/>
    <w:rsid w:val="00BA4D36"/>
    <w:rsid w:val="00BA5921"/>
    <w:rsid w:val="00BA5A34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B5C"/>
    <w:rsid w:val="00C00EC3"/>
    <w:rsid w:val="00C05C37"/>
    <w:rsid w:val="00C06418"/>
    <w:rsid w:val="00C0701D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1880"/>
    <w:rsid w:val="00C323A6"/>
    <w:rsid w:val="00C32AA4"/>
    <w:rsid w:val="00C34B89"/>
    <w:rsid w:val="00C36A60"/>
    <w:rsid w:val="00C371D8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5"/>
    <w:rsid w:val="00C67C88"/>
    <w:rsid w:val="00C70D21"/>
    <w:rsid w:val="00C7636C"/>
    <w:rsid w:val="00C773C0"/>
    <w:rsid w:val="00C8000B"/>
    <w:rsid w:val="00C81AA4"/>
    <w:rsid w:val="00C81FCF"/>
    <w:rsid w:val="00C86943"/>
    <w:rsid w:val="00C93085"/>
    <w:rsid w:val="00C936D6"/>
    <w:rsid w:val="00C95DB2"/>
    <w:rsid w:val="00CA1665"/>
    <w:rsid w:val="00CA2BD6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5E7"/>
    <w:rsid w:val="00CC4B13"/>
    <w:rsid w:val="00CC741B"/>
    <w:rsid w:val="00CD2327"/>
    <w:rsid w:val="00CD3389"/>
    <w:rsid w:val="00CE3580"/>
    <w:rsid w:val="00CE42AC"/>
    <w:rsid w:val="00CE4722"/>
    <w:rsid w:val="00CE5ACD"/>
    <w:rsid w:val="00CF1B52"/>
    <w:rsid w:val="00CF4696"/>
    <w:rsid w:val="00CF6B0D"/>
    <w:rsid w:val="00D025ED"/>
    <w:rsid w:val="00D031DE"/>
    <w:rsid w:val="00D04675"/>
    <w:rsid w:val="00D0473C"/>
    <w:rsid w:val="00D0502C"/>
    <w:rsid w:val="00D050E4"/>
    <w:rsid w:val="00D05250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248B"/>
    <w:rsid w:val="00D643D1"/>
    <w:rsid w:val="00D64A56"/>
    <w:rsid w:val="00D65677"/>
    <w:rsid w:val="00D70666"/>
    <w:rsid w:val="00D7151B"/>
    <w:rsid w:val="00D71983"/>
    <w:rsid w:val="00D76CED"/>
    <w:rsid w:val="00D76D72"/>
    <w:rsid w:val="00D80967"/>
    <w:rsid w:val="00D8122C"/>
    <w:rsid w:val="00D812D7"/>
    <w:rsid w:val="00D81553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315C6"/>
    <w:rsid w:val="00E31839"/>
    <w:rsid w:val="00E33077"/>
    <w:rsid w:val="00E3742A"/>
    <w:rsid w:val="00E4137E"/>
    <w:rsid w:val="00E4277A"/>
    <w:rsid w:val="00E47E45"/>
    <w:rsid w:val="00E50609"/>
    <w:rsid w:val="00E508A8"/>
    <w:rsid w:val="00E51D98"/>
    <w:rsid w:val="00E52903"/>
    <w:rsid w:val="00E52D7B"/>
    <w:rsid w:val="00E55CED"/>
    <w:rsid w:val="00E56ABD"/>
    <w:rsid w:val="00E57A20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51F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3024"/>
    <w:rsid w:val="00ED4F7A"/>
    <w:rsid w:val="00ED6B39"/>
    <w:rsid w:val="00ED6DD3"/>
    <w:rsid w:val="00EE255F"/>
    <w:rsid w:val="00EE464E"/>
    <w:rsid w:val="00EE5D9D"/>
    <w:rsid w:val="00EE688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28D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1957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4296"/>
    <w:rsid w:val="00F967D2"/>
    <w:rsid w:val="00F971F5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605D"/>
    <w:rsid w:val="00FE7168"/>
    <w:rsid w:val="00FF0174"/>
    <w:rsid w:val="00FF1CDD"/>
    <w:rsid w:val="00FF421A"/>
    <w:rsid w:val="00FF54A4"/>
    <w:rsid w:val="00FF59F3"/>
    <w:rsid w:val="00FF601E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B19AA1"/>
  <w15:docId w15:val="{177E3E41-BD11-4F82-9E06-6B51D78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C0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0B2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B28"/>
    <w:rPr>
      <w:sz w:val="24"/>
      <w:szCs w:val="24"/>
    </w:rPr>
  </w:style>
  <w:style w:type="paragraph" w:styleId="Textodeglobo">
    <w:name w:val="Balloon Text"/>
    <w:basedOn w:val="Normal"/>
    <w:link w:val="TextodegloboCar"/>
    <w:rsid w:val="005C0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B2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903F5"/>
    <w:pPr>
      <w:jc w:val="center"/>
    </w:pPr>
    <w:rPr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D903F5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rsid w:val="00F32CAB"/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F4E5E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9B10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1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105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1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1058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TextoindependienteCar">
    <w:name w:val="Texto independiente Car"/>
    <w:basedOn w:val="Fuentedeprrafopredeter"/>
    <w:link w:val="Textoindependiente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Fuentedeprrafopredeter"/>
    <w:uiPriority w:val="1"/>
    <w:rsid w:val="00A64C3E"/>
    <w:rPr>
      <w:b/>
    </w:rPr>
  </w:style>
  <w:style w:type="character" w:customStyle="1" w:styleId="Estilo2">
    <w:name w:val="Estilo2"/>
    <w:basedOn w:val="Fuentedeprrafopredeter"/>
    <w:uiPriority w:val="1"/>
    <w:rsid w:val="00A64C3E"/>
    <w:rPr>
      <w:b/>
    </w:rPr>
  </w:style>
  <w:style w:type="character" w:customStyle="1" w:styleId="Estilo3">
    <w:name w:val="Estilo3"/>
    <w:basedOn w:val="Fuentedeprrafopredeter"/>
    <w:uiPriority w:val="1"/>
    <w:rsid w:val="00A64C3E"/>
    <w:rPr>
      <w:b/>
    </w:rPr>
  </w:style>
  <w:style w:type="character" w:customStyle="1" w:styleId="Estilo4">
    <w:name w:val="Estilo4"/>
    <w:basedOn w:val="Fuentedeprrafopredeter"/>
    <w:uiPriority w:val="1"/>
    <w:rsid w:val="00A64C3E"/>
    <w:rPr>
      <w:b/>
    </w:rPr>
  </w:style>
  <w:style w:type="character" w:customStyle="1" w:styleId="Estilo5">
    <w:name w:val="Estilo5"/>
    <w:basedOn w:val="Fuentedeprrafopredeter"/>
    <w:uiPriority w:val="1"/>
    <w:rsid w:val="00C93085"/>
    <w:rPr>
      <w:rFonts w:ascii="Arial" w:hAnsi="Arial"/>
      <w:b/>
      <w:i/>
      <w:sz w:val="24"/>
    </w:rPr>
  </w:style>
  <w:style w:type="table" w:styleId="Cuadrculamedia1-nfasis4">
    <w:name w:val="Medium Grid 1 Accent 4"/>
    <w:basedOn w:val="Tablanormal"/>
    <w:uiPriority w:val="67"/>
    <w:rsid w:val="00E413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E413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Fuentedeprrafopredeter"/>
    <w:uiPriority w:val="1"/>
    <w:rsid w:val="00075B7B"/>
    <w:rPr>
      <w:b/>
      <w:color w:val="000000" w:themeColor="text1"/>
    </w:rPr>
  </w:style>
  <w:style w:type="character" w:customStyle="1" w:styleId="Estilo7">
    <w:name w:val="Estilo7"/>
    <w:basedOn w:val="Fuentedeprrafopredeter"/>
    <w:uiPriority w:val="1"/>
    <w:rsid w:val="00057C4D"/>
    <w:rPr>
      <w:rFonts w:ascii="Arial" w:hAnsi="Arial"/>
      <w:b/>
      <w:color w:val="000000" w:themeColor="text1"/>
      <w:sz w:val="20"/>
    </w:rPr>
  </w:style>
  <w:style w:type="character" w:styleId="nfasis">
    <w:name w:val="Emphasis"/>
    <w:basedOn w:val="Fuentedeprrafopredeter"/>
    <w:uiPriority w:val="20"/>
    <w:qFormat/>
    <w:rsid w:val="00ED3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5FA8-C3FF-4B68-A5FD-CEE13624FE44}"/>
      </w:docPartPr>
      <w:docPartBody>
        <w:p w:rsidR="00F20E70" w:rsidRDefault="00F90FF1">
          <w:r w:rsidRPr="00C84E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0D642C77741229C0C5266A3BD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D164-A210-4FC6-BA67-867FFE0DE435}"/>
      </w:docPartPr>
      <w:docPartBody>
        <w:p w:rsidR="00F75F65" w:rsidRDefault="0080514E" w:rsidP="0080514E">
          <w:pPr>
            <w:pStyle w:val="0BD0D642C77741229C0C5266A3BDD477"/>
          </w:pPr>
          <w:r w:rsidRPr="00C84E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6DD56AE1974100B0BDC44F324B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9CCE-3130-4E55-86A3-D89FEDF35B85}"/>
      </w:docPartPr>
      <w:docPartBody>
        <w:p w:rsidR="00306735" w:rsidRDefault="00254346" w:rsidP="00254346">
          <w:pPr>
            <w:pStyle w:val="136DD56AE1974100B0BDC44F324B50F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0FF1"/>
    <w:rsid w:val="000613F2"/>
    <w:rsid w:val="000A2C0B"/>
    <w:rsid w:val="001809C8"/>
    <w:rsid w:val="002174D7"/>
    <w:rsid w:val="002329D3"/>
    <w:rsid w:val="00254346"/>
    <w:rsid w:val="00306735"/>
    <w:rsid w:val="00385C45"/>
    <w:rsid w:val="00416EB6"/>
    <w:rsid w:val="0051632E"/>
    <w:rsid w:val="00532882"/>
    <w:rsid w:val="00681BD2"/>
    <w:rsid w:val="0080514E"/>
    <w:rsid w:val="008A03A2"/>
    <w:rsid w:val="008A3B13"/>
    <w:rsid w:val="008C3053"/>
    <w:rsid w:val="0098462D"/>
    <w:rsid w:val="009D12AB"/>
    <w:rsid w:val="00A52858"/>
    <w:rsid w:val="00B769F6"/>
    <w:rsid w:val="00CD3A44"/>
    <w:rsid w:val="00D01180"/>
    <w:rsid w:val="00E3789C"/>
    <w:rsid w:val="00EF2AF3"/>
    <w:rsid w:val="00F20E70"/>
    <w:rsid w:val="00F51E7A"/>
    <w:rsid w:val="00F75F65"/>
    <w:rsid w:val="00F90FF1"/>
    <w:rsid w:val="00FC6609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A95267CB804F4A93C5A05E320E1682">
    <w:name w:val="61A95267CB804F4A93C5A05E320E1682"/>
    <w:rsid w:val="00F90FF1"/>
  </w:style>
  <w:style w:type="paragraph" w:customStyle="1" w:styleId="3E8E31AD330244B381D8A316069FCC96">
    <w:name w:val="3E8E31AD330244B381D8A316069FCC96"/>
    <w:rsid w:val="00F90FF1"/>
  </w:style>
  <w:style w:type="paragraph" w:customStyle="1" w:styleId="CDAD4DE821E84974941762A3C7346C70">
    <w:name w:val="CDAD4DE821E84974941762A3C7346C70"/>
    <w:rsid w:val="00F90FF1"/>
  </w:style>
  <w:style w:type="character" w:styleId="Textodelmarcadordeposicin">
    <w:name w:val="Placeholder Text"/>
    <w:basedOn w:val="Fuentedeprrafopredeter"/>
    <w:uiPriority w:val="99"/>
    <w:semiHidden/>
    <w:rsid w:val="00254346"/>
  </w:style>
  <w:style w:type="paragraph" w:customStyle="1" w:styleId="9B1BE8B9A8144752A6577441CB013380">
    <w:name w:val="9B1BE8B9A8144752A6577441CB013380"/>
    <w:rsid w:val="00F90FF1"/>
  </w:style>
  <w:style w:type="paragraph" w:customStyle="1" w:styleId="8F1DB03CC3C34388B3FA8C695F05553D">
    <w:name w:val="8F1DB03CC3C34388B3FA8C695F05553D"/>
    <w:rsid w:val="00F90FF1"/>
  </w:style>
  <w:style w:type="paragraph" w:customStyle="1" w:styleId="751FA9ED50D04B8D9C3A156AF77DECEA">
    <w:name w:val="751FA9ED50D04B8D9C3A156AF77DECEA"/>
    <w:rsid w:val="00F90FF1"/>
  </w:style>
  <w:style w:type="paragraph" w:customStyle="1" w:styleId="727E138DEF5347D58185B1A2EE0E5CEF">
    <w:name w:val="727E138DEF5347D58185B1A2EE0E5CEF"/>
    <w:rsid w:val="00F90FF1"/>
  </w:style>
  <w:style w:type="paragraph" w:customStyle="1" w:styleId="0CC63B97E82D4FB0B83E2B167C17B332">
    <w:name w:val="0CC63B97E82D4FB0B83E2B167C17B332"/>
    <w:rsid w:val="008A03A2"/>
  </w:style>
  <w:style w:type="paragraph" w:customStyle="1" w:styleId="337FB55D505545BE9CB3FB401FDB08E3">
    <w:name w:val="337FB55D505545BE9CB3FB401FDB08E3"/>
    <w:rsid w:val="00E3789C"/>
  </w:style>
  <w:style w:type="paragraph" w:customStyle="1" w:styleId="C492C156878D4D1F84C8BD02AC317166">
    <w:name w:val="C492C156878D4D1F84C8BD02AC317166"/>
    <w:rsid w:val="00E3789C"/>
  </w:style>
  <w:style w:type="paragraph" w:customStyle="1" w:styleId="B8C4641FC066444CA94FC8E08E668BCD">
    <w:name w:val="B8C4641FC066444CA94FC8E08E668BCD"/>
    <w:rsid w:val="00E3789C"/>
  </w:style>
  <w:style w:type="paragraph" w:customStyle="1" w:styleId="E3CCFB50A4CE49F6A49C6E953B0BF037">
    <w:name w:val="E3CCFB50A4CE49F6A49C6E953B0BF037"/>
    <w:rsid w:val="00E3789C"/>
  </w:style>
  <w:style w:type="paragraph" w:customStyle="1" w:styleId="F7C84607C0F9447786C404B6B8390034">
    <w:name w:val="F7C84607C0F9447786C404B6B8390034"/>
    <w:rsid w:val="0080514E"/>
  </w:style>
  <w:style w:type="paragraph" w:customStyle="1" w:styleId="61B9D97A4FCA4F219E665AD1F1E5ADD5">
    <w:name w:val="61B9D97A4FCA4F219E665AD1F1E5ADD5"/>
    <w:rsid w:val="0080514E"/>
  </w:style>
  <w:style w:type="paragraph" w:customStyle="1" w:styleId="56F8F134625B48FC963B25C71CB43CF9">
    <w:name w:val="56F8F134625B48FC963B25C71CB43CF9"/>
    <w:rsid w:val="0080514E"/>
  </w:style>
  <w:style w:type="paragraph" w:customStyle="1" w:styleId="0BD0D642C77741229C0C5266A3BDD477">
    <w:name w:val="0BD0D642C77741229C0C5266A3BDD477"/>
    <w:rsid w:val="0080514E"/>
  </w:style>
  <w:style w:type="paragraph" w:customStyle="1" w:styleId="136DD56AE1974100B0BDC44F324B50F8">
    <w:name w:val="136DD56AE1974100B0BDC44F324B50F8"/>
    <w:rsid w:val="0025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23F5-00D5-4445-86C2-7FDB0DC5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 CP9</vt:lpstr>
    </vt:vector>
  </TitlesOfParts>
  <Company>Comunidad de Madri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SANCHEZ DEL CAMPO, JOSE</cp:lastModifiedBy>
  <cp:revision>5</cp:revision>
  <cp:lastPrinted>2016-09-01T12:00:00Z</cp:lastPrinted>
  <dcterms:created xsi:type="dcterms:W3CDTF">2021-12-23T10:55:00Z</dcterms:created>
  <dcterms:modified xsi:type="dcterms:W3CDTF">2022-02-08T09:27:00Z</dcterms:modified>
</cp:coreProperties>
</file>